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5F" w:rsidRPr="00DB44C7" w:rsidRDefault="00EB5114" w:rsidP="00EB5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DB44C7">
        <w:t xml:space="preserve">   </w:t>
      </w:r>
      <w:r w:rsidRPr="00DB44C7">
        <w:rPr>
          <w:rFonts w:ascii="Times New Roman" w:hAnsi="Times New Roman" w:cs="Times New Roman"/>
          <w:sz w:val="24"/>
          <w:szCs w:val="24"/>
        </w:rPr>
        <w:t>Forma patvirtinta Mažeikių rajono savivaldybės</w:t>
      </w:r>
    </w:p>
    <w:p w:rsidR="00EB5114" w:rsidRPr="00DB44C7" w:rsidRDefault="00EB5114" w:rsidP="00EB5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4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B44C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B44C7">
        <w:rPr>
          <w:rFonts w:ascii="Times New Roman" w:hAnsi="Times New Roman" w:cs="Times New Roman"/>
          <w:sz w:val="24"/>
          <w:szCs w:val="24"/>
        </w:rPr>
        <w:t>visuomenės sveikatos biuro direktoriaus</w:t>
      </w:r>
    </w:p>
    <w:p w:rsidR="00EB5114" w:rsidRDefault="00EB5114" w:rsidP="00EB5114">
      <w:pPr>
        <w:spacing w:after="0"/>
        <w:rPr>
          <w:sz w:val="24"/>
          <w:szCs w:val="24"/>
        </w:rPr>
      </w:pPr>
      <w:r w:rsidRPr="00DB44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B44C7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Pr="00DB44C7">
        <w:rPr>
          <w:rFonts w:ascii="Times New Roman" w:hAnsi="Times New Roman" w:cs="Times New Roman"/>
          <w:sz w:val="24"/>
          <w:szCs w:val="24"/>
        </w:rPr>
        <w:t xml:space="preserve">2019m. sausio  </w:t>
      </w:r>
      <w:r w:rsidR="001A5BD5" w:rsidRPr="00DB44C7">
        <w:rPr>
          <w:rFonts w:ascii="Times New Roman" w:hAnsi="Times New Roman" w:cs="Times New Roman"/>
          <w:sz w:val="24"/>
          <w:szCs w:val="24"/>
        </w:rPr>
        <w:t xml:space="preserve">21 </w:t>
      </w:r>
      <w:r w:rsidRPr="00DB44C7">
        <w:rPr>
          <w:rFonts w:ascii="Times New Roman" w:hAnsi="Times New Roman" w:cs="Times New Roman"/>
          <w:sz w:val="24"/>
          <w:szCs w:val="24"/>
        </w:rPr>
        <w:t>d.</w:t>
      </w:r>
      <w:r w:rsidR="00FE204F" w:rsidRPr="00DB44C7">
        <w:rPr>
          <w:rFonts w:ascii="Times New Roman" w:hAnsi="Times New Roman" w:cs="Times New Roman"/>
          <w:sz w:val="24"/>
          <w:szCs w:val="24"/>
        </w:rPr>
        <w:t xml:space="preserve"> įsakymu Nr. V-</w:t>
      </w:r>
      <w:r w:rsidR="001A5BD5" w:rsidRPr="00DB44C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4055F" w:rsidRPr="00FE204F" w:rsidRDefault="00EB5114" w:rsidP="00FE20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E204F">
        <w:rPr>
          <w:sz w:val="24"/>
          <w:szCs w:val="24"/>
        </w:rPr>
        <w:t xml:space="preserve">                             </w:t>
      </w:r>
      <w:r>
        <w:t xml:space="preserve">                                                                                                                                                             </w:t>
      </w:r>
    </w:p>
    <w:tbl>
      <w:tblPr>
        <w:tblStyle w:val="Lentelstinklelis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543"/>
        <w:gridCol w:w="539"/>
        <w:gridCol w:w="365"/>
        <w:gridCol w:w="183"/>
        <w:gridCol w:w="844"/>
        <w:gridCol w:w="228"/>
        <w:gridCol w:w="1084"/>
        <w:gridCol w:w="4295"/>
        <w:gridCol w:w="137"/>
        <w:gridCol w:w="1606"/>
      </w:tblGrid>
      <w:tr w:rsidR="0054055F" w:rsidRPr="00CC7D49" w:rsidTr="00AA3AE8">
        <w:trPr>
          <w:trHeight w:val="146"/>
        </w:trPr>
        <w:tc>
          <w:tcPr>
            <w:tcW w:w="4436" w:type="pct"/>
            <w:gridSpan w:val="10"/>
            <w:vAlign w:val="center"/>
          </w:tcPr>
          <w:p w:rsidR="0054055F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pct"/>
          </w:tcPr>
          <w:p w:rsidR="0054055F" w:rsidRPr="00CC7D49" w:rsidRDefault="0054055F" w:rsidP="006F4C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5F" w:rsidRPr="00381722" w:rsidTr="00AA3AE8">
        <w:tc>
          <w:tcPr>
            <w:tcW w:w="5000" w:type="pct"/>
            <w:gridSpan w:val="11"/>
            <w:vAlign w:val="center"/>
          </w:tcPr>
          <w:p w:rsidR="0054055F" w:rsidRPr="00381722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ŽEIKIŲ RAJONO SAVIVALDYBĖS VISUOMENĖS SVEIKATOS BIURO</w:t>
            </w:r>
          </w:p>
        </w:tc>
      </w:tr>
      <w:tr w:rsidR="0054055F" w:rsidRPr="00DA64D3" w:rsidTr="00AA3AE8">
        <w:tc>
          <w:tcPr>
            <w:tcW w:w="5000" w:type="pct"/>
            <w:gridSpan w:val="11"/>
            <w:vAlign w:val="center"/>
          </w:tcPr>
          <w:p w:rsidR="0054055F" w:rsidRPr="00DA64D3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SUOMENĖS SVEIKATOS PRIEŽIŪROS SPECIALISTO </w:t>
            </w:r>
          </w:p>
        </w:tc>
      </w:tr>
      <w:tr w:rsidR="0054055F" w:rsidTr="00AA3AE8">
        <w:tc>
          <w:tcPr>
            <w:tcW w:w="1205" w:type="pct"/>
            <w:vAlign w:val="center"/>
          </w:tcPr>
          <w:p w:rsidR="0054055F" w:rsidRDefault="0054055F" w:rsidP="006F4C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RBANČIO</w:t>
            </w:r>
          </w:p>
        </w:tc>
        <w:tc>
          <w:tcPr>
            <w:tcW w:w="3184" w:type="pct"/>
            <w:gridSpan w:val="8"/>
            <w:tcBorders>
              <w:bottom w:val="single" w:sz="4" w:space="0" w:color="auto"/>
            </w:tcBorders>
            <w:vAlign w:val="center"/>
          </w:tcPr>
          <w:p w:rsidR="0054055F" w:rsidRDefault="0054055F" w:rsidP="006F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SEDOS VYTAUTO MAČERNIO GIMNAZIJOJE</w:t>
            </w:r>
          </w:p>
        </w:tc>
        <w:tc>
          <w:tcPr>
            <w:tcW w:w="611" w:type="pct"/>
            <w:gridSpan w:val="2"/>
            <w:vAlign w:val="center"/>
          </w:tcPr>
          <w:p w:rsidR="0054055F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55F" w:rsidTr="00AA3AE8">
        <w:tc>
          <w:tcPr>
            <w:tcW w:w="5000" w:type="pct"/>
            <w:gridSpan w:val="11"/>
          </w:tcPr>
          <w:p w:rsidR="0054055F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D3">
              <w:rPr>
                <w:rFonts w:ascii="Times New Roman" w:hAnsi="Times New Roman" w:cs="Times New Roman"/>
                <w:sz w:val="16"/>
                <w:szCs w:val="16"/>
              </w:rPr>
              <w:t>(ugdymo įstaigos pavadinimas)</w:t>
            </w:r>
          </w:p>
        </w:tc>
      </w:tr>
      <w:tr w:rsidR="0054055F" w:rsidRPr="00DA64D3" w:rsidTr="00AA3AE8">
        <w:tc>
          <w:tcPr>
            <w:tcW w:w="1746" w:type="pct"/>
            <w:gridSpan w:val="2"/>
            <w:vAlign w:val="center"/>
          </w:tcPr>
          <w:p w:rsidR="0054055F" w:rsidRPr="00DA64D3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vAlign w:val="center"/>
          </w:tcPr>
          <w:p w:rsidR="0054055F" w:rsidRPr="00DA64D3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374" w:type="pct"/>
            <w:gridSpan w:val="6"/>
            <w:vAlign w:val="center"/>
          </w:tcPr>
          <w:p w:rsidR="0054055F" w:rsidRPr="00DA64D3" w:rsidRDefault="0054055F" w:rsidP="006F4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22">
              <w:rPr>
                <w:rFonts w:ascii="Times New Roman" w:hAnsi="Times New Roman" w:cs="Times New Roman"/>
                <w:b/>
                <w:sz w:val="28"/>
                <w:szCs w:val="28"/>
              </w:rPr>
              <w:t>MET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722">
              <w:rPr>
                <w:rFonts w:ascii="Times New Roman" w:hAnsi="Times New Roman" w:cs="Times New Roman"/>
                <w:b/>
                <w:sz w:val="28"/>
                <w:szCs w:val="28"/>
              </w:rPr>
              <w:t>VEIKLOS PL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</w:t>
            </w:r>
          </w:p>
        </w:tc>
        <w:tc>
          <w:tcPr>
            <w:tcW w:w="564" w:type="pct"/>
            <w:vAlign w:val="center"/>
          </w:tcPr>
          <w:p w:rsidR="0054055F" w:rsidRPr="00DA64D3" w:rsidRDefault="0054055F" w:rsidP="006F4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55F" w:rsidRPr="00DA64D3" w:rsidTr="00AA3AE8">
        <w:trPr>
          <w:trHeight w:val="70"/>
        </w:trPr>
        <w:tc>
          <w:tcPr>
            <w:tcW w:w="1746" w:type="pct"/>
            <w:gridSpan w:val="2"/>
            <w:vAlign w:val="center"/>
          </w:tcPr>
          <w:p w:rsidR="0054055F" w:rsidRPr="00DA64D3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54055F" w:rsidRPr="00DA64D3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4D3">
              <w:rPr>
                <w:rFonts w:ascii="Times New Roman" w:hAnsi="Times New Roman" w:cs="Times New Roman"/>
                <w:sz w:val="16"/>
                <w:szCs w:val="16"/>
              </w:rPr>
              <w:t>(metai)</w:t>
            </w:r>
          </w:p>
        </w:tc>
        <w:tc>
          <w:tcPr>
            <w:tcW w:w="2937" w:type="pct"/>
            <w:gridSpan w:val="7"/>
            <w:vAlign w:val="center"/>
          </w:tcPr>
          <w:p w:rsidR="0054055F" w:rsidRPr="00DA64D3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A6" w:rsidRPr="00DA64D3" w:rsidTr="00AA3AE8">
        <w:trPr>
          <w:gridAfter w:val="4"/>
          <w:wAfter w:w="2497" w:type="pct"/>
          <w:trHeight w:val="285"/>
        </w:trPr>
        <w:tc>
          <w:tcPr>
            <w:tcW w:w="1935" w:type="pct"/>
            <w:gridSpan w:val="3"/>
            <w:vAlign w:val="center"/>
          </w:tcPr>
          <w:p w:rsidR="000155A6" w:rsidRPr="00DA64D3" w:rsidRDefault="00AA3AE8" w:rsidP="006F4C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488" w:type="pct"/>
            <w:gridSpan w:val="3"/>
            <w:tcBorders>
              <w:bottom w:val="single" w:sz="4" w:space="0" w:color="auto"/>
            </w:tcBorders>
          </w:tcPr>
          <w:p w:rsidR="000155A6" w:rsidRPr="000155A6" w:rsidRDefault="00AA3AE8" w:rsidP="000155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-12-31</w:t>
            </w:r>
          </w:p>
        </w:tc>
        <w:tc>
          <w:tcPr>
            <w:tcW w:w="80" w:type="pct"/>
            <w:vAlign w:val="center"/>
          </w:tcPr>
          <w:p w:rsidR="000155A6" w:rsidRPr="00D244CE" w:rsidRDefault="000155A6" w:rsidP="00015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5A6" w:rsidRPr="00DA64D3" w:rsidTr="00AA3AE8">
        <w:trPr>
          <w:gridAfter w:val="4"/>
          <w:wAfter w:w="2497" w:type="pct"/>
          <w:trHeight w:val="70"/>
        </w:trPr>
        <w:tc>
          <w:tcPr>
            <w:tcW w:w="1935" w:type="pct"/>
            <w:gridSpan w:val="3"/>
            <w:vAlign w:val="center"/>
          </w:tcPr>
          <w:p w:rsidR="000155A6" w:rsidRPr="00DA64D3" w:rsidRDefault="000155A6" w:rsidP="006F4C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</w:tcBorders>
          </w:tcPr>
          <w:p w:rsidR="000155A6" w:rsidRPr="00DA64D3" w:rsidRDefault="000155A6" w:rsidP="006F4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80" w:type="pct"/>
            <w:vAlign w:val="center"/>
          </w:tcPr>
          <w:p w:rsidR="000155A6" w:rsidRPr="005D1EDA" w:rsidRDefault="000155A6" w:rsidP="006F4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55F" w:rsidRPr="00DA64D3" w:rsidTr="00AA3AE8">
        <w:trPr>
          <w:trHeight w:val="347"/>
        </w:trPr>
        <w:tc>
          <w:tcPr>
            <w:tcW w:w="2127" w:type="pct"/>
            <w:gridSpan w:val="5"/>
            <w:vAlign w:val="center"/>
          </w:tcPr>
          <w:p w:rsidR="0054055F" w:rsidRPr="00DA64D3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bottom"/>
          </w:tcPr>
          <w:p w:rsidR="0054055F" w:rsidRPr="00D244CE" w:rsidRDefault="0054055F" w:rsidP="0064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ai</w:t>
            </w:r>
          </w:p>
        </w:tc>
        <w:tc>
          <w:tcPr>
            <w:tcW w:w="2117" w:type="pct"/>
            <w:gridSpan w:val="3"/>
            <w:vAlign w:val="center"/>
          </w:tcPr>
          <w:p w:rsidR="0054055F" w:rsidRPr="00DA64D3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055F" w:rsidRPr="00DA64D3" w:rsidTr="00AA3AE8">
        <w:trPr>
          <w:trHeight w:val="70"/>
        </w:trPr>
        <w:tc>
          <w:tcPr>
            <w:tcW w:w="2127" w:type="pct"/>
            <w:gridSpan w:val="5"/>
            <w:vAlign w:val="center"/>
          </w:tcPr>
          <w:p w:rsidR="0054055F" w:rsidRPr="00DA64D3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</w:tcBorders>
          </w:tcPr>
          <w:p w:rsidR="0054055F" w:rsidRPr="005D1EDA" w:rsidRDefault="0054055F" w:rsidP="00647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udarymo vieta)</w:t>
            </w:r>
          </w:p>
        </w:tc>
        <w:tc>
          <w:tcPr>
            <w:tcW w:w="2117" w:type="pct"/>
            <w:gridSpan w:val="3"/>
            <w:vAlign w:val="center"/>
          </w:tcPr>
          <w:p w:rsidR="0054055F" w:rsidRPr="00DA64D3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055F" w:rsidRPr="00815EA8" w:rsidTr="00AA3AE8">
        <w:trPr>
          <w:trHeight w:val="70"/>
        </w:trPr>
        <w:tc>
          <w:tcPr>
            <w:tcW w:w="5000" w:type="pct"/>
            <w:gridSpan w:val="11"/>
            <w:vAlign w:val="center"/>
          </w:tcPr>
          <w:p w:rsidR="0054055F" w:rsidRPr="00815EA8" w:rsidRDefault="0054055F" w:rsidP="006F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055F" w:rsidRDefault="0054055F"/>
    <w:tbl>
      <w:tblPr>
        <w:tblStyle w:val="Lentelstinklelis"/>
        <w:tblW w:w="5000" w:type="pct"/>
        <w:tblInd w:w="-5" w:type="dxa"/>
        <w:tblLook w:val="04A0" w:firstRow="1" w:lastRow="0" w:firstColumn="1" w:lastColumn="0" w:noHBand="0" w:noVBand="1"/>
      </w:tblPr>
      <w:tblGrid>
        <w:gridCol w:w="856"/>
        <w:gridCol w:w="4031"/>
        <w:gridCol w:w="2880"/>
        <w:gridCol w:w="3028"/>
        <w:gridCol w:w="3379"/>
      </w:tblGrid>
      <w:tr w:rsidR="00752591" w:rsidTr="0054055F">
        <w:tc>
          <w:tcPr>
            <w:tcW w:w="302" w:type="pct"/>
          </w:tcPr>
          <w:p w:rsidR="00752591" w:rsidRPr="00752591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91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752591" w:rsidRPr="00752591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91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752591" w:rsidRPr="00752591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pct"/>
          </w:tcPr>
          <w:p w:rsidR="00752591" w:rsidRPr="00752591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91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016" w:type="pct"/>
          </w:tcPr>
          <w:p w:rsidR="00752591" w:rsidRPr="00752591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91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1068" w:type="pct"/>
          </w:tcPr>
          <w:p w:rsidR="00752591" w:rsidRPr="00752591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91">
              <w:rPr>
                <w:rFonts w:ascii="Times New Roman" w:hAnsi="Times New Roman" w:cs="Times New Roman"/>
                <w:b/>
                <w:sz w:val="24"/>
                <w:szCs w:val="24"/>
              </w:rPr>
              <w:t>Vykdymo laikotarpis</w:t>
            </w:r>
          </w:p>
        </w:tc>
        <w:tc>
          <w:tcPr>
            <w:tcW w:w="1192" w:type="pct"/>
          </w:tcPr>
          <w:p w:rsidR="00752591" w:rsidRPr="00752591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91">
              <w:rPr>
                <w:rFonts w:ascii="Times New Roman" w:hAnsi="Times New Roman" w:cs="Times New Roman"/>
                <w:b/>
                <w:sz w:val="24"/>
                <w:szCs w:val="24"/>
              </w:rPr>
              <w:t>Vertinimų kriterijus</w:t>
            </w:r>
            <w:r w:rsidR="00444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jų reikšmė</w:t>
            </w:r>
          </w:p>
        </w:tc>
      </w:tr>
      <w:tr w:rsidR="00752591" w:rsidTr="0054055F">
        <w:tc>
          <w:tcPr>
            <w:tcW w:w="302" w:type="pct"/>
          </w:tcPr>
          <w:p w:rsidR="00752591" w:rsidRDefault="00752591" w:rsidP="00752591">
            <w:pPr>
              <w:jc w:val="center"/>
            </w:pPr>
            <w:r>
              <w:t>1</w:t>
            </w:r>
          </w:p>
        </w:tc>
        <w:tc>
          <w:tcPr>
            <w:tcW w:w="1422" w:type="pct"/>
          </w:tcPr>
          <w:p w:rsidR="00752591" w:rsidRDefault="00752591" w:rsidP="00752591">
            <w:pPr>
              <w:jc w:val="center"/>
            </w:pPr>
            <w:r>
              <w:t>2</w:t>
            </w:r>
          </w:p>
        </w:tc>
        <w:tc>
          <w:tcPr>
            <w:tcW w:w="1016" w:type="pct"/>
          </w:tcPr>
          <w:p w:rsidR="00752591" w:rsidRDefault="00752591" w:rsidP="00752591">
            <w:pPr>
              <w:jc w:val="center"/>
            </w:pPr>
            <w:r>
              <w:t>3</w:t>
            </w:r>
          </w:p>
        </w:tc>
        <w:tc>
          <w:tcPr>
            <w:tcW w:w="1068" w:type="pct"/>
          </w:tcPr>
          <w:p w:rsidR="00752591" w:rsidRDefault="00752591" w:rsidP="00752591">
            <w:pPr>
              <w:jc w:val="center"/>
            </w:pPr>
            <w:r>
              <w:t>4</w:t>
            </w:r>
          </w:p>
        </w:tc>
        <w:tc>
          <w:tcPr>
            <w:tcW w:w="1192" w:type="pct"/>
          </w:tcPr>
          <w:p w:rsidR="00752591" w:rsidRDefault="00752591" w:rsidP="00752591">
            <w:pPr>
              <w:jc w:val="center"/>
            </w:pPr>
            <w:r>
              <w:t>5</w:t>
            </w:r>
          </w:p>
        </w:tc>
      </w:tr>
      <w:tr w:rsidR="00752591" w:rsidTr="0054055F">
        <w:tc>
          <w:tcPr>
            <w:tcW w:w="5000" w:type="pct"/>
            <w:gridSpan w:val="5"/>
          </w:tcPr>
          <w:p w:rsidR="00752591" w:rsidRPr="00206277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77">
              <w:rPr>
                <w:rFonts w:ascii="Times New Roman" w:hAnsi="Times New Roman" w:cs="Times New Roman"/>
                <w:b/>
                <w:sz w:val="24"/>
                <w:szCs w:val="24"/>
              </w:rPr>
              <w:t>Mokinių visuomenės sveikatos priežiūra</w:t>
            </w:r>
          </w:p>
        </w:tc>
      </w:tr>
      <w:tr w:rsidR="00206277" w:rsidTr="0054055F">
        <w:tc>
          <w:tcPr>
            <w:tcW w:w="5000" w:type="pct"/>
            <w:gridSpan w:val="5"/>
          </w:tcPr>
          <w:p w:rsidR="00206277" w:rsidRPr="00206277" w:rsidRDefault="00206277" w:rsidP="0020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77">
              <w:rPr>
                <w:rFonts w:ascii="Times New Roman" w:hAnsi="Times New Roman" w:cs="Times New Roman"/>
                <w:sz w:val="24"/>
                <w:szCs w:val="24"/>
              </w:rPr>
              <w:t xml:space="preserve">1.Skirti mokinių ugdomų pagal </w:t>
            </w:r>
            <w:r w:rsidR="003F31BB">
              <w:rPr>
                <w:rFonts w:ascii="Times New Roman" w:hAnsi="Times New Roman" w:cs="Times New Roman"/>
                <w:sz w:val="24"/>
                <w:szCs w:val="24"/>
              </w:rPr>
              <w:t xml:space="preserve">pradinio, pagrindinio ir vidurinio </w:t>
            </w:r>
            <w:r w:rsidRPr="00206277">
              <w:rPr>
                <w:rFonts w:ascii="Times New Roman" w:hAnsi="Times New Roman" w:cs="Times New Roman"/>
                <w:sz w:val="24"/>
                <w:szCs w:val="24"/>
              </w:rPr>
              <w:t xml:space="preserve"> ugdymo programas</w:t>
            </w:r>
          </w:p>
        </w:tc>
      </w:tr>
      <w:tr w:rsidR="00206277" w:rsidTr="0054055F">
        <w:tc>
          <w:tcPr>
            <w:tcW w:w="5000" w:type="pct"/>
            <w:gridSpan w:val="5"/>
          </w:tcPr>
          <w:p w:rsidR="00206277" w:rsidRPr="00655A0C" w:rsidRDefault="00206277" w:rsidP="00655A0C">
            <w:pPr>
              <w:pStyle w:val="Sraopastraipa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0C">
              <w:rPr>
                <w:rFonts w:ascii="Times New Roman" w:hAnsi="Times New Roman" w:cs="Times New Roman"/>
                <w:b/>
                <w:sz w:val="24"/>
                <w:szCs w:val="24"/>
              </w:rPr>
              <w:t>Sveika mityba ir nutukimo prevencija</w:t>
            </w:r>
          </w:p>
        </w:tc>
      </w:tr>
      <w:tr w:rsidR="00752591" w:rsidTr="0054055F">
        <w:tc>
          <w:tcPr>
            <w:tcW w:w="302" w:type="pct"/>
          </w:tcPr>
          <w:p w:rsidR="00752591" w:rsidRPr="00655A0C" w:rsidRDefault="0020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0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422" w:type="pct"/>
          </w:tcPr>
          <w:p w:rsidR="00206277" w:rsidRPr="00655A0C" w:rsidRDefault="00206277" w:rsidP="0020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0C">
              <w:rPr>
                <w:rFonts w:ascii="Times New Roman" w:hAnsi="Times New Roman" w:cs="Times New Roman"/>
                <w:sz w:val="24"/>
                <w:szCs w:val="24"/>
              </w:rPr>
              <w:t xml:space="preserve">Europos sveikos mitybos dienos paminėjimas. </w:t>
            </w:r>
          </w:p>
          <w:p w:rsidR="00752591" w:rsidRPr="00655A0C" w:rsidRDefault="00206277" w:rsidP="0020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0C">
              <w:rPr>
                <w:rFonts w:ascii="Times New Roman" w:hAnsi="Times New Roman" w:cs="Times New Roman"/>
                <w:sz w:val="24"/>
                <w:szCs w:val="24"/>
              </w:rPr>
              <w:t>Piešinių paroda: ,,Vaisių ir daržovių pasaka“</w:t>
            </w:r>
          </w:p>
        </w:tc>
        <w:tc>
          <w:tcPr>
            <w:tcW w:w="1016" w:type="pct"/>
          </w:tcPr>
          <w:p w:rsidR="00752591" w:rsidRPr="00655A0C" w:rsidRDefault="006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4b. 7kl.</w:t>
            </w:r>
          </w:p>
        </w:tc>
        <w:tc>
          <w:tcPr>
            <w:tcW w:w="1068" w:type="pct"/>
          </w:tcPr>
          <w:p w:rsidR="00752591" w:rsidRPr="00655A0C" w:rsidRDefault="00CC05DB" w:rsidP="00B8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752591" w:rsidRPr="00655A0C" w:rsidRDefault="0020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="00655589">
              <w:rPr>
                <w:rFonts w:ascii="Times New Roman" w:hAnsi="Times New Roman" w:cs="Times New Roman"/>
                <w:sz w:val="24"/>
                <w:szCs w:val="24"/>
              </w:rPr>
              <w:t>piešiniai</w:t>
            </w:r>
          </w:p>
        </w:tc>
      </w:tr>
      <w:tr w:rsidR="00752591" w:rsidTr="0054055F">
        <w:tc>
          <w:tcPr>
            <w:tcW w:w="302" w:type="pct"/>
          </w:tcPr>
          <w:p w:rsidR="00752591" w:rsidRPr="00655A0C" w:rsidRDefault="0065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206277" w:rsidRPr="0065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pct"/>
          </w:tcPr>
          <w:p w:rsidR="00752591" w:rsidRPr="00655A0C" w:rsidRDefault="00CC05DB" w:rsidP="0020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amokos ,,Kodėl svarbu valgyti vaisius ir daržoves‘‘</w:t>
            </w:r>
          </w:p>
        </w:tc>
        <w:tc>
          <w:tcPr>
            <w:tcW w:w="1016" w:type="pct"/>
          </w:tcPr>
          <w:p w:rsidR="00752591" w:rsidRPr="00655A0C" w:rsidRDefault="00655589" w:rsidP="002E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3b</w:t>
            </w:r>
            <w:r w:rsidR="000D51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1068" w:type="pct"/>
          </w:tcPr>
          <w:p w:rsidR="00752591" w:rsidRPr="00655A0C" w:rsidRDefault="000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r w:rsidR="00B8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A1D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752591" w:rsidRDefault="000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05DB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  <w:p w:rsidR="00371BF8" w:rsidRPr="00655A0C" w:rsidRDefault="0037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nešimas  1</w:t>
            </w:r>
          </w:p>
        </w:tc>
      </w:tr>
      <w:tr w:rsidR="00752591" w:rsidTr="0054055F">
        <w:tc>
          <w:tcPr>
            <w:tcW w:w="302" w:type="pct"/>
          </w:tcPr>
          <w:p w:rsidR="00752591" w:rsidRPr="00655A0C" w:rsidRDefault="0065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0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422" w:type="pct"/>
          </w:tcPr>
          <w:p w:rsidR="00CC05DB" w:rsidRDefault="00CC05DB" w:rsidP="00C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iniciatyva </w:t>
            </w:r>
          </w:p>
          <w:p w:rsidR="00752591" w:rsidRPr="00655A0C" w:rsidRDefault="00CC05DB" w:rsidP="00C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Sveikas maistas – sveikas aš“ (nesudėtingų , sveikų patiekalų gamyba</w:t>
            </w:r>
            <w:r w:rsidR="00E41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6" w:type="pct"/>
          </w:tcPr>
          <w:p w:rsidR="00752591" w:rsidRPr="00655A0C" w:rsidRDefault="006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kl</w:t>
            </w:r>
          </w:p>
        </w:tc>
        <w:tc>
          <w:tcPr>
            <w:tcW w:w="1068" w:type="pct"/>
          </w:tcPr>
          <w:p w:rsidR="00752591" w:rsidRPr="00655A0C" w:rsidRDefault="00B8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mėn</w:t>
            </w:r>
            <w:r w:rsidR="00CC0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2" w:type="pct"/>
          </w:tcPr>
          <w:p w:rsidR="000F2317" w:rsidRDefault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5589">
              <w:rPr>
                <w:rFonts w:ascii="Times New Roman" w:hAnsi="Times New Roman" w:cs="Times New Roman"/>
                <w:sz w:val="24"/>
                <w:szCs w:val="24"/>
              </w:rPr>
              <w:t xml:space="preserve"> dalyviai</w:t>
            </w:r>
          </w:p>
          <w:p w:rsidR="005F4E6E" w:rsidRPr="00655A0C" w:rsidRDefault="005F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ai 2</w:t>
            </w:r>
          </w:p>
        </w:tc>
      </w:tr>
      <w:tr w:rsidR="00655589" w:rsidTr="0054055F">
        <w:tc>
          <w:tcPr>
            <w:tcW w:w="302" w:type="pct"/>
          </w:tcPr>
          <w:p w:rsidR="00655589" w:rsidRPr="00655A0C" w:rsidRDefault="006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422" w:type="pct"/>
          </w:tcPr>
          <w:p w:rsidR="00655589" w:rsidRDefault="00655589" w:rsidP="00C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ų pildymas. Projekto pristatymas ,,Sveika mityba‘‘</w:t>
            </w:r>
            <w:r w:rsidR="000F2317">
              <w:rPr>
                <w:rFonts w:ascii="Times New Roman" w:hAnsi="Times New Roman" w:cs="Times New Roman"/>
                <w:sz w:val="24"/>
                <w:szCs w:val="24"/>
              </w:rPr>
              <w:t xml:space="preserve"> ,,Sveikos mitybos </w:t>
            </w:r>
            <w:r w:rsidR="000F2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ramidė.‘‘</w:t>
            </w:r>
          </w:p>
        </w:tc>
        <w:tc>
          <w:tcPr>
            <w:tcW w:w="1016" w:type="pct"/>
          </w:tcPr>
          <w:p w:rsidR="00655589" w:rsidRDefault="006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a. 3b. 6kl.</w:t>
            </w:r>
          </w:p>
        </w:tc>
        <w:tc>
          <w:tcPr>
            <w:tcW w:w="1068" w:type="pct"/>
          </w:tcPr>
          <w:p w:rsidR="00655589" w:rsidRDefault="006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1192" w:type="pct"/>
          </w:tcPr>
          <w:p w:rsidR="00655589" w:rsidRDefault="009B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64</w:t>
            </w:r>
          </w:p>
          <w:p w:rsidR="00897252" w:rsidRDefault="000F2317" w:rsidP="0089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ai 2</w:t>
            </w:r>
          </w:p>
        </w:tc>
      </w:tr>
      <w:tr w:rsidR="00CC05DB" w:rsidTr="0054055F">
        <w:tc>
          <w:tcPr>
            <w:tcW w:w="302" w:type="pct"/>
          </w:tcPr>
          <w:p w:rsidR="00CC05DB" w:rsidRPr="00655A0C" w:rsidRDefault="00C3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422" w:type="pct"/>
          </w:tcPr>
          <w:p w:rsidR="00CC05DB" w:rsidRPr="00613678" w:rsidRDefault="00CC05DB" w:rsidP="00C3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 ,,Sveika mityba</w:t>
            </w:r>
            <w:r w:rsidR="00655589">
              <w:rPr>
                <w:rFonts w:ascii="Times New Roman" w:hAnsi="Times New Roman" w:cs="Times New Roman"/>
                <w:sz w:val="24"/>
                <w:szCs w:val="24"/>
              </w:rPr>
              <w:t>‘‘, kodėl tokia svarbi.. Testų aptarimas</w:t>
            </w:r>
          </w:p>
        </w:tc>
        <w:tc>
          <w:tcPr>
            <w:tcW w:w="1016" w:type="pct"/>
          </w:tcPr>
          <w:p w:rsidR="00CC05DB" w:rsidRPr="00655A0C" w:rsidRDefault="00C3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, 3b, 6kl</w:t>
            </w:r>
          </w:p>
        </w:tc>
        <w:tc>
          <w:tcPr>
            <w:tcW w:w="1068" w:type="pct"/>
          </w:tcPr>
          <w:p w:rsidR="00CC05DB" w:rsidRPr="00655A0C" w:rsidRDefault="00C3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="00F4714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r w:rsidR="00EC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2" w:type="pct"/>
          </w:tcPr>
          <w:p w:rsidR="00CC05DB" w:rsidRPr="00655A0C" w:rsidRDefault="005E5B39" w:rsidP="00E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47B7">
              <w:rPr>
                <w:rFonts w:ascii="Times New Roman" w:hAnsi="Times New Roman" w:cs="Times New Roman"/>
                <w:sz w:val="24"/>
                <w:szCs w:val="24"/>
              </w:rPr>
              <w:t xml:space="preserve">alyvių sk. </w:t>
            </w:r>
            <w:r w:rsidR="009B2D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C0E23" w:rsidTr="0054055F">
        <w:tc>
          <w:tcPr>
            <w:tcW w:w="302" w:type="pct"/>
          </w:tcPr>
          <w:p w:rsidR="00EC0E23" w:rsidRDefault="00C347B7">
            <w:r>
              <w:t>1.1.6</w:t>
            </w:r>
          </w:p>
        </w:tc>
        <w:tc>
          <w:tcPr>
            <w:tcW w:w="1422" w:type="pct"/>
          </w:tcPr>
          <w:p w:rsidR="00EC0E23" w:rsidRDefault="008E5044" w:rsidP="00C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pėk, ką geri. Kokias pažį</w:t>
            </w:r>
            <w:r w:rsidR="00C347B7">
              <w:rPr>
                <w:rFonts w:ascii="Times New Roman" w:hAnsi="Times New Roman" w:cs="Times New Roman"/>
                <w:sz w:val="24"/>
                <w:szCs w:val="24"/>
              </w:rPr>
              <w:t>sti arbatžoles</w:t>
            </w:r>
          </w:p>
        </w:tc>
        <w:tc>
          <w:tcPr>
            <w:tcW w:w="1016" w:type="pct"/>
          </w:tcPr>
          <w:p w:rsidR="00EC0E23" w:rsidRDefault="00C347B7" w:rsidP="005E5B39">
            <w:r>
              <w:t xml:space="preserve"> 6kl</w:t>
            </w:r>
          </w:p>
        </w:tc>
        <w:tc>
          <w:tcPr>
            <w:tcW w:w="1068" w:type="pct"/>
          </w:tcPr>
          <w:p w:rsidR="00EC0E23" w:rsidRDefault="00C347B7" w:rsidP="00B85A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EC0E23" w:rsidRPr="00C347B7" w:rsidRDefault="008E5044" w:rsidP="00E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 27</w:t>
            </w:r>
          </w:p>
        </w:tc>
      </w:tr>
      <w:tr w:rsidR="00B85A1D" w:rsidTr="0054055F">
        <w:tc>
          <w:tcPr>
            <w:tcW w:w="302" w:type="pct"/>
          </w:tcPr>
          <w:p w:rsidR="00B85A1D" w:rsidRDefault="00B85A1D">
            <w:r>
              <w:t>1.1.7</w:t>
            </w:r>
          </w:p>
        </w:tc>
        <w:tc>
          <w:tcPr>
            <w:tcW w:w="1422" w:type="pct"/>
          </w:tcPr>
          <w:p w:rsidR="00B85A1D" w:rsidRDefault="002E31FE" w:rsidP="00E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k skaniąją gėrybę raidžių margumyne. Pagalvok kuom jos naudingos</w:t>
            </w:r>
          </w:p>
        </w:tc>
        <w:tc>
          <w:tcPr>
            <w:tcW w:w="1016" w:type="pct"/>
          </w:tcPr>
          <w:p w:rsidR="00B85A1D" w:rsidRDefault="00C3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. 4b. </w:t>
            </w:r>
            <w:r w:rsidR="002C02B2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</w:p>
        </w:tc>
        <w:tc>
          <w:tcPr>
            <w:tcW w:w="1068" w:type="pct"/>
          </w:tcPr>
          <w:p w:rsidR="00B85A1D" w:rsidRDefault="0076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2E3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1FE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B85A1D" w:rsidRDefault="002E31FE" w:rsidP="00C3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0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0F2317" w:rsidRDefault="000F2317" w:rsidP="00C3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ai 37</w:t>
            </w:r>
          </w:p>
        </w:tc>
      </w:tr>
      <w:tr w:rsidR="005E5B39" w:rsidTr="0054055F">
        <w:tc>
          <w:tcPr>
            <w:tcW w:w="302" w:type="pct"/>
          </w:tcPr>
          <w:p w:rsidR="005E5B39" w:rsidRDefault="008E5044">
            <w:r>
              <w:t>1.1.8</w:t>
            </w:r>
          </w:p>
        </w:tc>
        <w:tc>
          <w:tcPr>
            <w:tcW w:w="1422" w:type="pct"/>
          </w:tcPr>
          <w:p w:rsidR="005E5B39" w:rsidRDefault="005E5B39" w:rsidP="00E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as ,,Sveika, nesveika‘‘</w:t>
            </w:r>
          </w:p>
        </w:tc>
        <w:tc>
          <w:tcPr>
            <w:tcW w:w="1016" w:type="pct"/>
          </w:tcPr>
          <w:p w:rsidR="005E5B39" w:rsidRDefault="00D7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,3b.6kl</w:t>
            </w:r>
          </w:p>
        </w:tc>
        <w:tc>
          <w:tcPr>
            <w:tcW w:w="1068" w:type="pct"/>
          </w:tcPr>
          <w:p w:rsidR="005E5B39" w:rsidRDefault="005E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5E5B39" w:rsidRDefault="00206507" w:rsidP="00E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C85BFE" w:rsidTr="0054055F">
        <w:tc>
          <w:tcPr>
            <w:tcW w:w="302" w:type="pct"/>
          </w:tcPr>
          <w:p w:rsidR="00C85BFE" w:rsidRDefault="008E5044">
            <w:r>
              <w:t>1.1.9</w:t>
            </w:r>
          </w:p>
        </w:tc>
        <w:tc>
          <w:tcPr>
            <w:tcW w:w="1422" w:type="pct"/>
          </w:tcPr>
          <w:p w:rsidR="00C85BFE" w:rsidRDefault="00D76BCC" w:rsidP="00E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ikos mityb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</w:p>
        </w:tc>
        <w:tc>
          <w:tcPr>
            <w:tcW w:w="1016" w:type="pct"/>
          </w:tcPr>
          <w:p w:rsidR="00C85BFE" w:rsidRDefault="00D7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791C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</w:p>
        </w:tc>
        <w:tc>
          <w:tcPr>
            <w:tcW w:w="1068" w:type="pct"/>
          </w:tcPr>
          <w:p w:rsidR="00C85BFE" w:rsidRDefault="0020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proofErr w:type="spellStart"/>
            <w:r w:rsidR="0076791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C85BFE" w:rsidRDefault="00D76BCC" w:rsidP="00E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D76BCC" w:rsidTr="0054055F">
        <w:tc>
          <w:tcPr>
            <w:tcW w:w="302" w:type="pct"/>
          </w:tcPr>
          <w:p w:rsidR="00D76BCC" w:rsidRDefault="008E5044">
            <w:r>
              <w:t>1.1.10</w:t>
            </w:r>
          </w:p>
        </w:tc>
        <w:tc>
          <w:tcPr>
            <w:tcW w:w="1422" w:type="pct"/>
          </w:tcPr>
          <w:p w:rsidR="00D76BCC" w:rsidRDefault="00D76BCC" w:rsidP="00E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aptarimas. Testų pildymas</w:t>
            </w:r>
          </w:p>
        </w:tc>
        <w:tc>
          <w:tcPr>
            <w:tcW w:w="1016" w:type="pct"/>
          </w:tcPr>
          <w:p w:rsidR="00D76BCC" w:rsidRDefault="00D7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4b,7 kl</w:t>
            </w:r>
          </w:p>
        </w:tc>
        <w:tc>
          <w:tcPr>
            <w:tcW w:w="1068" w:type="pct"/>
          </w:tcPr>
          <w:p w:rsidR="00D76BCC" w:rsidRDefault="00D7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D76BCC" w:rsidRDefault="009B2D48" w:rsidP="00E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5F4E6E" w:rsidRDefault="005F4E6E" w:rsidP="00E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lektroninis pranešimas</w:t>
            </w:r>
          </w:p>
        </w:tc>
      </w:tr>
      <w:tr w:rsidR="00EC0E23" w:rsidTr="0054055F">
        <w:tc>
          <w:tcPr>
            <w:tcW w:w="5000" w:type="pct"/>
            <w:gridSpan w:val="5"/>
          </w:tcPr>
          <w:p w:rsidR="00EC0E23" w:rsidRPr="00655A0C" w:rsidRDefault="00EC0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0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A0C">
              <w:rPr>
                <w:rFonts w:ascii="Times New Roman" w:hAnsi="Times New Roman" w:cs="Times New Roman"/>
                <w:b/>
                <w:sz w:val="24"/>
                <w:szCs w:val="24"/>
              </w:rPr>
              <w:t>Ėduonies profilaktika ir asmens higiena</w:t>
            </w:r>
          </w:p>
        </w:tc>
      </w:tr>
      <w:tr w:rsidR="00EC0E23" w:rsidTr="0054055F">
        <w:tc>
          <w:tcPr>
            <w:tcW w:w="302" w:type="pct"/>
          </w:tcPr>
          <w:p w:rsidR="009D0F70" w:rsidRDefault="009D0F70"/>
          <w:p w:rsidR="00EC0E23" w:rsidRDefault="00EC0E23">
            <w:r>
              <w:t>1.2.1.</w:t>
            </w:r>
          </w:p>
        </w:tc>
        <w:tc>
          <w:tcPr>
            <w:tcW w:w="1422" w:type="pct"/>
          </w:tcPr>
          <w:p w:rsidR="009D0F70" w:rsidRDefault="009D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23" w:rsidRDefault="00D76BCC">
            <w:r>
              <w:rPr>
                <w:rFonts w:ascii="Times New Roman" w:hAnsi="Times New Roman" w:cs="Times New Roman"/>
                <w:sz w:val="24"/>
                <w:szCs w:val="24"/>
              </w:rPr>
              <w:t>Gražios šypsenos pažadas</w:t>
            </w:r>
          </w:p>
        </w:tc>
        <w:tc>
          <w:tcPr>
            <w:tcW w:w="1016" w:type="pct"/>
          </w:tcPr>
          <w:p w:rsidR="00EC0E23" w:rsidRDefault="0076791C">
            <w:r>
              <w:rPr>
                <w:rFonts w:ascii="Times New Roman" w:hAnsi="Times New Roman" w:cs="Times New Roman"/>
                <w:sz w:val="24"/>
                <w:szCs w:val="24"/>
              </w:rPr>
              <w:t>1 kl</w:t>
            </w:r>
          </w:p>
        </w:tc>
        <w:tc>
          <w:tcPr>
            <w:tcW w:w="1068" w:type="pct"/>
          </w:tcPr>
          <w:p w:rsidR="00EC0E23" w:rsidRDefault="009D0F7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proofErr w:type="spellStart"/>
            <w:r w:rsidR="00E254C7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EC0E23" w:rsidRDefault="009D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 28</w:t>
            </w:r>
          </w:p>
          <w:p w:rsidR="009D0F70" w:rsidRDefault="009D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plakatai </w:t>
            </w:r>
          </w:p>
          <w:p w:rsidR="009D0F70" w:rsidRDefault="009D0F7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nešimas</w:t>
            </w:r>
          </w:p>
        </w:tc>
      </w:tr>
      <w:tr w:rsidR="00EC0E23" w:rsidTr="0054055F">
        <w:tc>
          <w:tcPr>
            <w:tcW w:w="302" w:type="pct"/>
          </w:tcPr>
          <w:p w:rsidR="00EC0E23" w:rsidRDefault="00E254C7">
            <w:r>
              <w:t>1.2.2</w:t>
            </w:r>
          </w:p>
        </w:tc>
        <w:tc>
          <w:tcPr>
            <w:tcW w:w="1422" w:type="pct"/>
          </w:tcPr>
          <w:p w:rsidR="00EC0E23" w:rsidRDefault="00E254C7">
            <w:r>
              <w:rPr>
                <w:rFonts w:ascii="Times New Roman" w:hAnsi="Times New Roman" w:cs="Times New Roman"/>
                <w:sz w:val="24"/>
                <w:szCs w:val="24"/>
              </w:rPr>
              <w:t>Pamokėlės ,,Dantukų draugai ir priešai‘‘</w:t>
            </w:r>
          </w:p>
        </w:tc>
        <w:tc>
          <w:tcPr>
            <w:tcW w:w="1016" w:type="pct"/>
          </w:tcPr>
          <w:p w:rsidR="00EC0E23" w:rsidRDefault="0076791C">
            <w:r>
              <w:rPr>
                <w:rFonts w:ascii="Times New Roman" w:hAnsi="Times New Roman" w:cs="Times New Roman"/>
                <w:sz w:val="24"/>
                <w:szCs w:val="24"/>
              </w:rPr>
              <w:t>1 kl</w:t>
            </w:r>
          </w:p>
        </w:tc>
        <w:tc>
          <w:tcPr>
            <w:tcW w:w="1068" w:type="pct"/>
          </w:tcPr>
          <w:p w:rsidR="00EC0E23" w:rsidRDefault="00AC04FC">
            <w:r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76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91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EC0E23" w:rsidRDefault="00E254C7" w:rsidP="009D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sk. </w:t>
            </w:r>
            <w:r w:rsidR="008E5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F2317" w:rsidRDefault="000F2317" w:rsidP="009D0F70">
            <w:r>
              <w:rPr>
                <w:rFonts w:ascii="Times New Roman" w:hAnsi="Times New Roman" w:cs="Times New Roman"/>
                <w:sz w:val="24"/>
                <w:szCs w:val="24"/>
              </w:rPr>
              <w:t>Atmintinės 28</w:t>
            </w:r>
          </w:p>
        </w:tc>
      </w:tr>
      <w:tr w:rsidR="00EC0E23" w:rsidTr="0054055F">
        <w:tc>
          <w:tcPr>
            <w:tcW w:w="302" w:type="pct"/>
          </w:tcPr>
          <w:p w:rsidR="00EC0E23" w:rsidRDefault="00D14321">
            <w:r>
              <w:t>1.2.3</w:t>
            </w:r>
          </w:p>
        </w:tc>
        <w:tc>
          <w:tcPr>
            <w:tcW w:w="1422" w:type="pct"/>
          </w:tcPr>
          <w:p w:rsidR="00EC0E23" w:rsidRDefault="0096032F">
            <w:r>
              <w:rPr>
                <w:rFonts w:ascii="Times New Roman" w:hAnsi="Times New Roman" w:cs="Times New Roman"/>
                <w:sz w:val="24"/>
                <w:szCs w:val="24"/>
              </w:rPr>
              <w:t>Kaip prižiūrėti dantukus moko f</w:t>
            </w:r>
            <w:r w:rsidR="00AC04FC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s ,,D</w:t>
            </w:r>
            <w:r w:rsidR="00AC04FC">
              <w:rPr>
                <w:rFonts w:ascii="Times New Roman" w:hAnsi="Times New Roman" w:cs="Times New Roman"/>
                <w:sz w:val="24"/>
                <w:szCs w:val="24"/>
              </w:rPr>
              <w:t>aktaras triušis‘‘</w:t>
            </w:r>
          </w:p>
        </w:tc>
        <w:tc>
          <w:tcPr>
            <w:tcW w:w="1016" w:type="pct"/>
          </w:tcPr>
          <w:p w:rsidR="00EC0E23" w:rsidRDefault="00AC04FC">
            <w:r>
              <w:t xml:space="preserve">1 </w:t>
            </w:r>
            <w:r w:rsidR="004F246D">
              <w:t xml:space="preserve">,2 </w:t>
            </w:r>
            <w:r>
              <w:t>kl</w:t>
            </w:r>
          </w:p>
        </w:tc>
        <w:tc>
          <w:tcPr>
            <w:tcW w:w="1068" w:type="pct"/>
          </w:tcPr>
          <w:p w:rsidR="00EC0E23" w:rsidRDefault="008E5044">
            <w:r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r w:rsidR="0076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91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EC0E23" w:rsidRDefault="004F246D">
            <w:r>
              <w:rPr>
                <w:rFonts w:ascii="Times New Roman" w:hAnsi="Times New Roman" w:cs="Times New Roman"/>
                <w:sz w:val="24"/>
                <w:szCs w:val="24"/>
              </w:rPr>
              <w:t>dalyvių sk. 49</w:t>
            </w:r>
          </w:p>
        </w:tc>
      </w:tr>
      <w:tr w:rsidR="008E5044" w:rsidTr="0054055F">
        <w:tc>
          <w:tcPr>
            <w:tcW w:w="302" w:type="pct"/>
          </w:tcPr>
          <w:p w:rsidR="008E5044" w:rsidRDefault="00D14321" w:rsidP="008E5044">
            <w:r>
              <w:t>1.2.4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as ,,Burnos higiena‘‘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kl 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C7">
              <w:rPr>
                <w:rFonts w:ascii="Times New Roman" w:hAnsi="Times New Roman" w:cs="Times New Roman"/>
                <w:sz w:val="24"/>
                <w:szCs w:val="24"/>
              </w:rPr>
              <w:t xml:space="preserve">rugsėjo- spalio </w:t>
            </w:r>
            <w:proofErr w:type="spellStart"/>
            <w:r w:rsidRPr="00E254C7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tendas</w:t>
            </w:r>
          </w:p>
        </w:tc>
      </w:tr>
      <w:tr w:rsidR="008E5044" w:rsidTr="0054055F">
        <w:tc>
          <w:tcPr>
            <w:tcW w:w="302" w:type="pct"/>
          </w:tcPr>
          <w:p w:rsidR="008E5044" w:rsidRDefault="00D14321" w:rsidP="008E5044">
            <w:r>
              <w:t>1.2.5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 pabėgo dan</w:t>
            </w:r>
            <w:r w:rsidR="00D14321">
              <w:rPr>
                <w:rFonts w:ascii="Times New Roman" w:hAnsi="Times New Roman" w:cs="Times New Roman"/>
                <w:sz w:val="24"/>
                <w:szCs w:val="24"/>
              </w:rPr>
              <w:t xml:space="preserve">tų pabaisos Analizės </w:t>
            </w:r>
            <w:proofErr w:type="spellStart"/>
            <w:r w:rsidR="00D14321">
              <w:rPr>
                <w:rFonts w:ascii="Times New Roman" w:hAnsi="Times New Roman" w:cs="Times New Roman"/>
                <w:sz w:val="24"/>
                <w:szCs w:val="24"/>
              </w:rPr>
              <w:t>pritatymas</w:t>
            </w:r>
            <w:proofErr w:type="spellEnd"/>
            <w:r w:rsidR="00D14321">
              <w:rPr>
                <w:rFonts w:ascii="Times New Roman" w:hAnsi="Times New Roman" w:cs="Times New Roman"/>
                <w:sz w:val="24"/>
                <w:szCs w:val="24"/>
              </w:rPr>
              <w:t xml:space="preserve"> tėveliams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</w:t>
            </w:r>
          </w:p>
        </w:tc>
        <w:tc>
          <w:tcPr>
            <w:tcW w:w="1068" w:type="pct"/>
          </w:tcPr>
          <w:p w:rsidR="008E5044" w:rsidRPr="00E254C7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tėveliai 20</w:t>
            </w:r>
          </w:p>
        </w:tc>
      </w:tr>
      <w:tr w:rsidR="008E5044" w:rsidTr="0054055F">
        <w:tc>
          <w:tcPr>
            <w:tcW w:w="5000" w:type="pct"/>
            <w:gridSpan w:val="5"/>
          </w:tcPr>
          <w:p w:rsidR="008E5044" w:rsidRPr="00655A0C" w:rsidRDefault="008E5044" w:rsidP="008E5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0C">
              <w:rPr>
                <w:rFonts w:ascii="Times New Roman" w:hAnsi="Times New Roman" w:cs="Times New Roman"/>
                <w:b/>
                <w:sz w:val="24"/>
                <w:szCs w:val="24"/>
              </w:rPr>
              <w:t>1.3.Užkrečiamųjų ligų profilaktika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3.1.</w:t>
            </w:r>
          </w:p>
        </w:tc>
        <w:tc>
          <w:tcPr>
            <w:tcW w:w="1422" w:type="pct"/>
          </w:tcPr>
          <w:p w:rsidR="008E5044" w:rsidRDefault="008E5044" w:rsidP="008E5044">
            <w:r w:rsidRPr="00A47D8B">
              <w:rPr>
                <w:rFonts w:ascii="Times New Roman" w:hAnsi="Times New Roman" w:cs="Times New Roman"/>
                <w:sz w:val="24"/>
                <w:szCs w:val="24"/>
              </w:rPr>
              <w:t>Supratimas apie mikroorganizmų atsparumą antimikrobinėms medžiagoms did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ntibiotikų tikslingas vartojimas</w:t>
            </w:r>
          </w:p>
        </w:tc>
        <w:tc>
          <w:tcPr>
            <w:tcW w:w="1016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10  kl</w:t>
            </w:r>
          </w:p>
        </w:tc>
        <w:tc>
          <w:tcPr>
            <w:tcW w:w="1068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30</w:t>
            </w:r>
          </w:p>
          <w:p w:rsidR="00417CAF" w:rsidRDefault="00417CAF" w:rsidP="008E5044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.</w:t>
            </w:r>
            <w:r w:rsidR="000F2317">
              <w:rPr>
                <w:rFonts w:ascii="Times New Roman" w:hAnsi="Times New Roman" w:cs="Times New Roman"/>
                <w:sz w:val="24"/>
                <w:szCs w:val="24"/>
              </w:rPr>
              <w:t>(stendai</w:t>
            </w:r>
            <w:proofErr w:type="spellEnd"/>
            <w:r w:rsidR="000F23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3.2.</w:t>
            </w:r>
          </w:p>
        </w:tc>
        <w:tc>
          <w:tcPr>
            <w:tcW w:w="1422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Plaukim, plaukim rankeles ir nuvykim ligeles</w:t>
            </w:r>
          </w:p>
        </w:tc>
        <w:tc>
          <w:tcPr>
            <w:tcW w:w="1016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2, 3 kl</w:t>
            </w:r>
          </w:p>
        </w:tc>
        <w:tc>
          <w:tcPr>
            <w:tcW w:w="1068" w:type="pct"/>
          </w:tcPr>
          <w:p w:rsidR="008E5044" w:rsidRDefault="008E5044" w:rsidP="008E5044">
            <w:r>
              <w:t>spalio mėn.</w:t>
            </w:r>
          </w:p>
        </w:tc>
        <w:tc>
          <w:tcPr>
            <w:tcW w:w="1192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3.3</w:t>
            </w:r>
          </w:p>
        </w:tc>
        <w:tc>
          <w:tcPr>
            <w:tcW w:w="1422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Individualūs pokalbiai, kam reikalingi skiepai, informacinių pranešimų sklaida</w:t>
            </w:r>
          </w:p>
        </w:tc>
        <w:tc>
          <w:tcPr>
            <w:tcW w:w="1016" w:type="pct"/>
          </w:tcPr>
          <w:p w:rsidR="008E5044" w:rsidRPr="00655A0C" w:rsidRDefault="008E5044" w:rsidP="008E5044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kl mok</w:t>
            </w:r>
          </w:p>
        </w:tc>
        <w:tc>
          <w:tcPr>
            <w:tcW w:w="1068" w:type="pct"/>
          </w:tcPr>
          <w:p w:rsidR="008E5044" w:rsidRDefault="00D14321" w:rsidP="008E5044">
            <w:r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 20</w:t>
            </w:r>
          </w:p>
          <w:p w:rsidR="008E5044" w:rsidRDefault="00417CAF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. Praneš. 15</w:t>
            </w:r>
          </w:p>
          <w:p w:rsidR="008E5044" w:rsidRDefault="005F4E6E" w:rsidP="008E504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neš. 2</w:t>
            </w:r>
          </w:p>
        </w:tc>
      </w:tr>
      <w:tr w:rsidR="008E5044" w:rsidTr="0054055F">
        <w:tc>
          <w:tcPr>
            <w:tcW w:w="302" w:type="pct"/>
          </w:tcPr>
          <w:p w:rsidR="008E5044" w:rsidRDefault="00D14321" w:rsidP="008E5044">
            <w:r>
              <w:t>1.3.4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užsiėmimas panaudojant knygutes ,,Asmens higiena‘‘.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 21</w:t>
            </w:r>
          </w:p>
        </w:tc>
      </w:tr>
      <w:tr w:rsidR="008E5044" w:rsidTr="0054055F">
        <w:tc>
          <w:tcPr>
            <w:tcW w:w="5000" w:type="pct"/>
            <w:gridSpan w:val="5"/>
          </w:tcPr>
          <w:p w:rsidR="008E5044" w:rsidRPr="00655A0C" w:rsidRDefault="008E5044" w:rsidP="008E5044">
            <w:pPr>
              <w:rPr>
                <w:b/>
                <w:sz w:val="24"/>
                <w:szCs w:val="24"/>
              </w:rPr>
            </w:pPr>
            <w:r w:rsidRPr="00655A0C">
              <w:rPr>
                <w:b/>
                <w:sz w:val="24"/>
                <w:szCs w:val="24"/>
              </w:rPr>
              <w:t>1.4.Sveikatos sauga ir stiprinimas, bendrieji sveikos gyvensenos ir ligų prevencijos klausimai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4.1.</w:t>
            </w:r>
          </w:p>
        </w:tc>
        <w:tc>
          <w:tcPr>
            <w:tcW w:w="1422" w:type="pct"/>
          </w:tcPr>
          <w:p w:rsidR="008E5044" w:rsidRDefault="008E5044" w:rsidP="008E504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kcija – p</w:t>
            </w:r>
            <w:r w:rsidRPr="00634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saulinės sveikatos d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paminėjimas</w:t>
            </w:r>
          </w:p>
        </w:tc>
        <w:tc>
          <w:tcPr>
            <w:tcW w:w="1016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 kl</w:t>
            </w:r>
          </w:p>
        </w:tc>
        <w:tc>
          <w:tcPr>
            <w:tcW w:w="1068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D14321" w:rsidTr="0054055F">
        <w:tc>
          <w:tcPr>
            <w:tcW w:w="302" w:type="pct"/>
          </w:tcPr>
          <w:p w:rsidR="00D14321" w:rsidRDefault="00D14321" w:rsidP="008E5044">
            <w:r>
              <w:lastRenderedPageBreak/>
              <w:t>1.4.2</w:t>
            </w:r>
          </w:p>
        </w:tc>
        <w:tc>
          <w:tcPr>
            <w:tcW w:w="1422" w:type="pct"/>
          </w:tcPr>
          <w:p w:rsidR="00D14321" w:rsidRDefault="00D14321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acijos sklaida apie vandenį.</w:t>
            </w:r>
          </w:p>
        </w:tc>
        <w:tc>
          <w:tcPr>
            <w:tcW w:w="1016" w:type="pct"/>
          </w:tcPr>
          <w:p w:rsidR="00D14321" w:rsidRDefault="00D14321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bendruomenė</w:t>
            </w:r>
          </w:p>
        </w:tc>
        <w:tc>
          <w:tcPr>
            <w:tcW w:w="1068" w:type="pct"/>
          </w:tcPr>
          <w:p w:rsidR="00D14321" w:rsidRDefault="00D14321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D14321" w:rsidRDefault="00D14321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lankstinukai</w:t>
            </w:r>
          </w:p>
        </w:tc>
      </w:tr>
      <w:tr w:rsidR="008E5044" w:rsidTr="0054055F">
        <w:tc>
          <w:tcPr>
            <w:tcW w:w="302" w:type="pct"/>
          </w:tcPr>
          <w:p w:rsidR="008E5044" w:rsidRPr="0092106E" w:rsidRDefault="008E5044" w:rsidP="008E5044">
            <w:pPr>
              <w:rPr>
                <w:b/>
                <w:sz w:val="28"/>
                <w:szCs w:val="28"/>
              </w:rPr>
            </w:pPr>
            <w:r w:rsidRPr="0092106E"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4698" w:type="pct"/>
            <w:gridSpan w:val="4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nis aktyvumas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5.1</w:t>
            </w:r>
          </w:p>
        </w:tc>
        <w:tc>
          <w:tcPr>
            <w:tcW w:w="1422" w:type="pct"/>
          </w:tcPr>
          <w:p w:rsidR="008E5044" w:rsidRDefault="00024A33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udėjimas ,,Aktyviai, draugiškai, sveikai‘‘</w:t>
            </w:r>
          </w:p>
        </w:tc>
        <w:tc>
          <w:tcPr>
            <w:tcW w:w="1016" w:type="pct"/>
          </w:tcPr>
          <w:p w:rsidR="008E5044" w:rsidRDefault="00D14321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8E504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</w:p>
        </w:tc>
        <w:tc>
          <w:tcPr>
            <w:tcW w:w="1068" w:type="pct"/>
          </w:tcPr>
          <w:p w:rsidR="008E5044" w:rsidRDefault="00D14321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r w:rsidR="008E5044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192" w:type="pct"/>
          </w:tcPr>
          <w:p w:rsidR="008E5044" w:rsidRPr="0027401E" w:rsidRDefault="00024A33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5.2</w:t>
            </w:r>
          </w:p>
        </w:tc>
        <w:tc>
          <w:tcPr>
            <w:tcW w:w="1422" w:type="pct"/>
          </w:tcPr>
          <w:p w:rsidR="008E5044" w:rsidRPr="00310CB1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endas, informacijos sklaida apie fizinio aktyvumo naudą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bendruomenė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0C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ų 2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atų 5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praneš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5.3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o ,,Fizinis aktyvumas ‚‘ pristatymas. Testų pildymas.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3b.6kl</w:t>
            </w:r>
          </w:p>
        </w:tc>
        <w:tc>
          <w:tcPr>
            <w:tcW w:w="1068" w:type="pct"/>
          </w:tcPr>
          <w:p w:rsidR="008E5044" w:rsidRPr="00137B0C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atų 5</w:t>
            </w:r>
          </w:p>
        </w:tc>
      </w:tr>
      <w:tr w:rsidR="008E5044" w:rsidTr="0054055F">
        <w:tc>
          <w:tcPr>
            <w:tcW w:w="302" w:type="pct"/>
          </w:tcPr>
          <w:p w:rsidR="008E5044" w:rsidRDefault="00024A33" w:rsidP="008E5044">
            <w:r>
              <w:t>1.5.4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estų ,,Fizi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ktyvumas‘‘analiz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.Pulso skaičiavimas. Žaidimas ,,Protinga širdis.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, 3b </w:t>
            </w:r>
            <w:r w:rsidR="00024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kl.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8E5044" w:rsidTr="0054055F">
        <w:tc>
          <w:tcPr>
            <w:tcW w:w="302" w:type="pct"/>
          </w:tcPr>
          <w:p w:rsidR="008E5044" w:rsidRDefault="00024A33" w:rsidP="008E5044">
            <w:r>
              <w:t>1.5.5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ėgos matavimas panaudojant dinamometrą. Žaidimas ,,Tartum‘‘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kl.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024A33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5.7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aučių tūri matavimas. Kvėpavimo mankšta, pratimai.</w:t>
            </w:r>
          </w:p>
        </w:tc>
        <w:tc>
          <w:tcPr>
            <w:tcW w:w="1016" w:type="pct"/>
          </w:tcPr>
          <w:p w:rsidR="008E5044" w:rsidRDefault="00024A33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, 3b, </w:t>
            </w:r>
            <w:r w:rsidR="008E5044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024A33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37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5.8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udrieji žaidimai lauke.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, 3b, 6 kl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8E5044" w:rsidTr="0054055F">
        <w:tc>
          <w:tcPr>
            <w:tcW w:w="302" w:type="pct"/>
          </w:tcPr>
          <w:p w:rsidR="008E5044" w:rsidRDefault="00024A33" w:rsidP="008E5044">
            <w:r>
              <w:t>1.5.9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nkšta. Judrieji žaidimai.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7 kl</w:t>
            </w:r>
          </w:p>
        </w:tc>
        <w:tc>
          <w:tcPr>
            <w:tcW w:w="1068" w:type="pct"/>
          </w:tcPr>
          <w:p w:rsidR="008E5044" w:rsidRDefault="00024A33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 </w:t>
            </w:r>
            <w:proofErr w:type="spellStart"/>
            <w:r w:rsidR="008E5044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8E5044" w:rsidTr="0054055F">
        <w:tc>
          <w:tcPr>
            <w:tcW w:w="302" w:type="pct"/>
          </w:tcPr>
          <w:p w:rsidR="008E5044" w:rsidRDefault="00024A33" w:rsidP="008E5044">
            <w:r>
              <w:t>1.5.10</w:t>
            </w:r>
          </w:p>
        </w:tc>
        <w:tc>
          <w:tcPr>
            <w:tcW w:w="1422" w:type="pct"/>
          </w:tcPr>
          <w:p w:rsidR="008E5044" w:rsidRDefault="008E5044" w:rsidP="00024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ėgos, pulso, plaučių tūrio matavimas. Palyginimai., aptarimas.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7kl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y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.64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5.12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kartotinas testų pildymas. Projekto aptarimas.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, 7 kl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5F4E6E" w:rsidRDefault="005F4E6E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lektroninis pranešimas</w:t>
            </w:r>
          </w:p>
        </w:tc>
      </w:tr>
      <w:tr w:rsidR="008E5044" w:rsidTr="0054055F">
        <w:tc>
          <w:tcPr>
            <w:tcW w:w="302" w:type="pct"/>
          </w:tcPr>
          <w:p w:rsidR="008E5044" w:rsidRPr="00137B0C" w:rsidRDefault="008E5044" w:rsidP="008E5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4698" w:type="pct"/>
            <w:gridSpan w:val="4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D65">
              <w:rPr>
                <w:b/>
                <w:sz w:val="24"/>
                <w:szCs w:val="24"/>
                <w:lang w:eastAsia="ar-SA"/>
              </w:rPr>
              <w:t>Lytiškumo ugdymas, AIDS ir lytiškai plintančių ligų prev</w:t>
            </w:r>
            <w:r>
              <w:rPr>
                <w:b/>
                <w:sz w:val="24"/>
                <w:szCs w:val="24"/>
                <w:lang w:eastAsia="ar-SA"/>
              </w:rPr>
              <w:t>encija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6.1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mokėlės ,,Augu kaip mergaitė‘‘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</w:t>
            </w:r>
          </w:p>
        </w:tc>
        <w:tc>
          <w:tcPr>
            <w:tcW w:w="1068" w:type="pct"/>
          </w:tcPr>
          <w:p w:rsidR="008E5044" w:rsidRPr="00137B0C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17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ų 17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6.2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rniukams apie berniukus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, kl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9972EF" w:rsidRDefault="009972EF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9972EF" w:rsidRDefault="009972EF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ai 26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6.2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kalbiai ,,papilomos virusas‘‘ galima apsisaugoti. Pasiskiepyk.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</w:t>
            </w:r>
            <w:r w:rsidR="00024A33">
              <w:rPr>
                <w:rFonts w:ascii="Times New Roman" w:hAnsi="Times New Roman" w:cs="Times New Roman"/>
                <w:sz w:val="24"/>
                <w:szCs w:val="24"/>
              </w:rPr>
              <w:t xml:space="preserve"> mergaitės</w:t>
            </w:r>
          </w:p>
        </w:tc>
        <w:tc>
          <w:tcPr>
            <w:tcW w:w="1068" w:type="pct"/>
          </w:tcPr>
          <w:p w:rsidR="008E5044" w:rsidRDefault="00024A33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pranešimų 10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nešimų 3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6.3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mokėlės mergaitėms apie mergaites</w:t>
            </w:r>
          </w:p>
        </w:tc>
        <w:tc>
          <w:tcPr>
            <w:tcW w:w="1016" w:type="pct"/>
          </w:tcPr>
          <w:p w:rsidR="008E5044" w:rsidRDefault="00863DE9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 20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ų 20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6.4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IDS dienos paminėjimas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bendruomenė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43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ų  1</w:t>
            </w:r>
          </w:p>
        </w:tc>
      </w:tr>
      <w:tr w:rsidR="008E5044" w:rsidTr="0054055F">
        <w:tc>
          <w:tcPr>
            <w:tcW w:w="302" w:type="pct"/>
          </w:tcPr>
          <w:p w:rsidR="008E5044" w:rsidRPr="00137B0C" w:rsidRDefault="008E5044" w:rsidP="008E5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</w:t>
            </w:r>
          </w:p>
        </w:tc>
        <w:tc>
          <w:tcPr>
            <w:tcW w:w="4698" w:type="pct"/>
            <w:gridSpan w:val="4"/>
          </w:tcPr>
          <w:p w:rsidR="008E5044" w:rsidRDefault="008E5044" w:rsidP="008E504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2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ūkymo, alkoholio ir narkotikų vartojimo prevencija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lastRenderedPageBreak/>
              <w:t>1.7.1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kcija ,,Pūsk muilo burbulus, o ne dūmus‘‘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kl</w:t>
            </w:r>
          </w:p>
        </w:tc>
        <w:tc>
          <w:tcPr>
            <w:tcW w:w="1068" w:type="pct"/>
          </w:tcPr>
          <w:p w:rsidR="008E5044" w:rsidRPr="00137B0C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 60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7.2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mokėlės ,,Ne žalingiems įpročiams‘‘</w:t>
            </w:r>
          </w:p>
        </w:tc>
        <w:tc>
          <w:tcPr>
            <w:tcW w:w="1016" w:type="pct"/>
          </w:tcPr>
          <w:p w:rsidR="008E5044" w:rsidRDefault="00863DE9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8E504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</w:p>
        </w:tc>
        <w:tc>
          <w:tcPr>
            <w:tcW w:w="1068" w:type="pct"/>
          </w:tcPr>
          <w:p w:rsidR="008E5044" w:rsidRPr="00137B0C" w:rsidRDefault="00863DE9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r w:rsidR="008E5044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="0038614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ų 2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nešimų 2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7.3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etronin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cigaretės – nekenkia. Mitas ar tiesa</w:t>
            </w:r>
          </w:p>
        </w:tc>
        <w:tc>
          <w:tcPr>
            <w:tcW w:w="1016" w:type="pct"/>
          </w:tcPr>
          <w:p w:rsidR="008E5044" w:rsidRDefault="00863DE9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, 7b. </w:t>
            </w:r>
            <w:r w:rsidR="008E504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63DE9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35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nešimai</w:t>
            </w:r>
          </w:p>
        </w:tc>
      </w:tr>
      <w:tr w:rsidR="008E5044" w:rsidTr="0054055F">
        <w:tc>
          <w:tcPr>
            <w:tcW w:w="302" w:type="pct"/>
          </w:tcPr>
          <w:p w:rsidR="008E5044" w:rsidRPr="00137B0C" w:rsidRDefault="008E5044" w:rsidP="008E5044">
            <w:pPr>
              <w:rPr>
                <w:b/>
                <w:sz w:val="28"/>
                <w:szCs w:val="28"/>
              </w:rPr>
            </w:pPr>
            <w:r w:rsidRPr="00137B0C">
              <w:rPr>
                <w:b/>
                <w:sz w:val="28"/>
                <w:szCs w:val="28"/>
              </w:rPr>
              <w:t>1.8</w:t>
            </w:r>
          </w:p>
        </w:tc>
        <w:tc>
          <w:tcPr>
            <w:tcW w:w="4698" w:type="pct"/>
            <w:gridSpan w:val="4"/>
          </w:tcPr>
          <w:p w:rsidR="008E5044" w:rsidRDefault="008E5044" w:rsidP="008E5044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25DBF">
              <w:rPr>
                <w:b/>
                <w:sz w:val="24"/>
                <w:szCs w:val="24"/>
                <w:lang w:eastAsia="ar-SA"/>
              </w:rPr>
              <w:t>Traumų ir nelaimingų atsitikimų profilaktika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8.1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rmos pagalbos mokymai</w:t>
            </w:r>
          </w:p>
        </w:tc>
        <w:tc>
          <w:tcPr>
            <w:tcW w:w="1016" w:type="pct"/>
          </w:tcPr>
          <w:p w:rsidR="00863DE9" w:rsidRDefault="00863DE9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l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863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1068" w:type="pct"/>
          </w:tcPr>
          <w:p w:rsidR="008E5044" w:rsidRDefault="00863DE9" w:rsidP="0086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</w:t>
            </w:r>
            <w:r w:rsidR="006B36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:rsidR="00863DE9" w:rsidRPr="00137B0C" w:rsidRDefault="00863DE9" w:rsidP="0086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</w:t>
            </w:r>
            <w:r w:rsidR="00863DE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ai 21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8.2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joninės pirmos pagalbos varžybos ,,Aš moku ir galiu padėti‘‘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.  5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8.3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engti stendus ,,Fejerverkų grožis ir pavojai‘‘.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kl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tendai</w:t>
            </w:r>
          </w:p>
        </w:tc>
      </w:tr>
      <w:tr w:rsidR="008E5044" w:rsidTr="0054055F">
        <w:tc>
          <w:tcPr>
            <w:tcW w:w="302" w:type="pct"/>
          </w:tcPr>
          <w:p w:rsidR="008E5044" w:rsidRPr="002E575F" w:rsidRDefault="008E5044" w:rsidP="008E5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</w:t>
            </w:r>
          </w:p>
        </w:tc>
        <w:tc>
          <w:tcPr>
            <w:tcW w:w="4698" w:type="pct"/>
            <w:gridSpan w:val="4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72">
              <w:rPr>
                <w:b/>
                <w:sz w:val="24"/>
                <w:szCs w:val="24"/>
                <w:lang w:eastAsia="ar-SA"/>
              </w:rPr>
              <w:t>Aplinkos sveikata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9.1</w:t>
            </w:r>
          </w:p>
        </w:tc>
        <w:tc>
          <w:tcPr>
            <w:tcW w:w="1422" w:type="pct"/>
          </w:tcPr>
          <w:p w:rsidR="008E5044" w:rsidRPr="00395060" w:rsidRDefault="008E5044" w:rsidP="008E5044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tendas ,,Tylos stebuklinga versmė‘‘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bendruomenė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nd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1.9.2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okalbiai su alergiškais vaikais bei jų tėvais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kl</w:t>
            </w:r>
          </w:p>
        </w:tc>
        <w:tc>
          <w:tcPr>
            <w:tcW w:w="1068" w:type="pct"/>
          </w:tcPr>
          <w:p w:rsidR="008E5044" w:rsidRDefault="00863DE9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5</w:t>
            </w:r>
          </w:p>
        </w:tc>
      </w:tr>
      <w:tr w:rsidR="008E5044" w:rsidTr="0054055F">
        <w:tc>
          <w:tcPr>
            <w:tcW w:w="302" w:type="pct"/>
          </w:tcPr>
          <w:p w:rsidR="008E5044" w:rsidRPr="002E575F" w:rsidRDefault="008E5044" w:rsidP="008E5044">
            <w:pPr>
              <w:rPr>
                <w:b/>
                <w:sz w:val="28"/>
                <w:szCs w:val="28"/>
              </w:rPr>
            </w:pPr>
            <w:r w:rsidRPr="002E575F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4698" w:type="pct"/>
            <w:gridSpan w:val="4"/>
          </w:tcPr>
          <w:p w:rsidR="008E5044" w:rsidRPr="00A8202C" w:rsidRDefault="008E5044" w:rsidP="008E5044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FD565F">
              <w:rPr>
                <w:b/>
                <w:sz w:val="24"/>
                <w:szCs w:val="24"/>
                <w:lang w:eastAsia="ar-SA"/>
              </w:rPr>
              <w:t>Psichikos sveikata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2.1.1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tendai </w:t>
            </w:r>
            <w:r w:rsidRPr="00FD56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,Kaip sumažinti stresą .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bendruomenė</w:t>
            </w:r>
          </w:p>
        </w:tc>
        <w:tc>
          <w:tcPr>
            <w:tcW w:w="1068" w:type="pct"/>
          </w:tcPr>
          <w:p w:rsidR="008E5044" w:rsidRPr="00137B0C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nd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2.1.2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tresas. Stres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avimas,stre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valdymas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l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ių sk.18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>
            <w:r>
              <w:t>2.1.3.</w:t>
            </w:r>
          </w:p>
        </w:tc>
        <w:tc>
          <w:tcPr>
            <w:tcW w:w="1422" w:type="pct"/>
          </w:tcPr>
          <w:p w:rsidR="008E5044" w:rsidRDefault="008E5044" w:rsidP="008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esas ir emocijos adaptacijos laikotarpiu. Streso matavimas</w:t>
            </w:r>
          </w:p>
        </w:tc>
        <w:tc>
          <w:tcPr>
            <w:tcW w:w="1016" w:type="pct"/>
          </w:tcPr>
          <w:p w:rsidR="008E5044" w:rsidRDefault="00863DE9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192" w:type="pct"/>
          </w:tcPr>
          <w:p w:rsidR="008E5044" w:rsidRDefault="00863DE9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5F4E6E" w:rsidRDefault="005F4E6E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lektroninis pranešimas</w:t>
            </w:r>
          </w:p>
        </w:tc>
      </w:tr>
      <w:tr w:rsidR="008E5044" w:rsidTr="0054055F">
        <w:tc>
          <w:tcPr>
            <w:tcW w:w="5000" w:type="pct"/>
            <w:gridSpan w:val="5"/>
          </w:tcPr>
          <w:p w:rsidR="008E5044" w:rsidRDefault="008E5044" w:rsidP="008E504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ta visuomenės sveikatos priežiūros veikla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/>
        </w:tc>
        <w:tc>
          <w:tcPr>
            <w:tcW w:w="1422" w:type="pct"/>
          </w:tcPr>
          <w:p w:rsidR="008E5044" w:rsidRDefault="008E5044" w:rsidP="008E5044">
            <w:r w:rsidRPr="002942A4">
              <w:rPr>
                <w:rFonts w:ascii="Times New Roman" w:hAnsi="Times New Roman" w:cs="Times New Roman"/>
                <w:sz w:val="24"/>
                <w:szCs w:val="24"/>
              </w:rPr>
              <w:t>Mokinių  sveikatos stebėsenos analizė (027-/a) 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F6E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75F6E">
              <w:rPr>
                <w:rFonts w:ascii="Times New Roman" w:eastAsia="Calibri" w:hAnsi="Times New Roman" w:cs="Times New Roman"/>
                <w:sz w:val="24"/>
                <w:szCs w:val="24"/>
              </w:rPr>
              <w:t>Apibendrintų sveikatos duomenų pristatymas mokyklos bendruomenei.</w:t>
            </w:r>
          </w:p>
        </w:tc>
        <w:tc>
          <w:tcPr>
            <w:tcW w:w="1016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1-12 kl</w:t>
            </w:r>
          </w:p>
        </w:tc>
        <w:tc>
          <w:tcPr>
            <w:tcW w:w="1068" w:type="pct"/>
          </w:tcPr>
          <w:p w:rsidR="008E5044" w:rsidRDefault="008E5044" w:rsidP="008E5044">
            <w:r>
              <w:t>Per metus</w:t>
            </w:r>
          </w:p>
        </w:tc>
        <w:tc>
          <w:tcPr>
            <w:tcW w:w="1192" w:type="pct"/>
          </w:tcPr>
          <w:p w:rsidR="008E5044" w:rsidRDefault="00863DE9" w:rsidP="008E5044">
            <w:r>
              <w:t>Pažymų skaičius 365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/>
        </w:tc>
        <w:tc>
          <w:tcPr>
            <w:tcW w:w="1422" w:type="pct"/>
          </w:tcPr>
          <w:p w:rsidR="008E5044" w:rsidRDefault="008E5044" w:rsidP="008E5044">
            <w:r w:rsidRPr="009D30C0">
              <w:rPr>
                <w:sz w:val="24"/>
                <w:szCs w:val="24"/>
              </w:rPr>
              <w:t xml:space="preserve">Konsultacijų teikimas mokiniams, kitiems bendruomenės nariams (tėvams, darbuotojams, klasių auklėtojams, </w:t>
            </w:r>
            <w:r>
              <w:rPr>
                <w:sz w:val="24"/>
                <w:szCs w:val="24"/>
              </w:rPr>
              <w:t xml:space="preserve">mokyklos administracijai) </w:t>
            </w:r>
            <w:r w:rsidRPr="009D30C0">
              <w:rPr>
                <w:sz w:val="24"/>
                <w:szCs w:val="24"/>
              </w:rPr>
              <w:t>sveikatos išsaugojimo ir stiprinimo klausimais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ėvai</w:t>
            </w:r>
          </w:p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Įstaigos darbuotojai</w:t>
            </w:r>
          </w:p>
        </w:tc>
        <w:tc>
          <w:tcPr>
            <w:tcW w:w="1068" w:type="pct"/>
          </w:tcPr>
          <w:p w:rsidR="008E5044" w:rsidRDefault="008E5044" w:rsidP="008E5044">
            <w:r>
              <w:t>Per metus, esant poreikiui</w:t>
            </w:r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eiktų individualių konsultacijų mokyklos bendruomenei skaičius 369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   229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ai     68</w:t>
            </w:r>
          </w:p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Įstaigos darbuotojai  72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/>
        </w:tc>
        <w:tc>
          <w:tcPr>
            <w:tcW w:w="1422" w:type="pct"/>
          </w:tcPr>
          <w:p w:rsidR="008E5044" w:rsidRPr="002942A4" w:rsidRDefault="008E5044" w:rsidP="008E50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4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kyklos aplinkos atitikties, pagal visuomenės sveikatos priežiūros teisės aktų reikalavimus priežiūra.</w:t>
            </w:r>
          </w:p>
          <w:p w:rsidR="008E5044" w:rsidRDefault="008E5044" w:rsidP="008E5044">
            <w:r w:rsidRPr="002942A4">
              <w:rPr>
                <w:rFonts w:ascii="Times New Roman" w:eastAsia="Calibri" w:hAnsi="Times New Roman" w:cs="Times New Roman"/>
                <w:sz w:val="24"/>
                <w:szCs w:val="24"/>
              </w:rPr>
              <w:t>(Mokyklos patalpų higieninės būklės patikrinimas)</w:t>
            </w:r>
          </w:p>
        </w:tc>
        <w:tc>
          <w:tcPr>
            <w:tcW w:w="1016" w:type="pct"/>
          </w:tcPr>
          <w:p w:rsidR="008E5044" w:rsidRDefault="008E5044" w:rsidP="008E5044"/>
        </w:tc>
        <w:tc>
          <w:tcPr>
            <w:tcW w:w="1068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1 kartą per ketvirtį ir</w:t>
            </w:r>
            <w:r w:rsidRPr="002942A4">
              <w:rPr>
                <w:rFonts w:ascii="Times New Roman" w:hAnsi="Times New Roman" w:cs="Times New Roman"/>
                <w:sz w:val="24"/>
                <w:szCs w:val="24"/>
              </w:rPr>
              <w:t xml:space="preserve"> esant poreikiui</w:t>
            </w:r>
          </w:p>
        </w:tc>
        <w:tc>
          <w:tcPr>
            <w:tcW w:w="1192" w:type="pct"/>
          </w:tcPr>
          <w:p w:rsidR="008E5044" w:rsidRDefault="008E5044" w:rsidP="008E5044">
            <w:r w:rsidRPr="002942A4">
              <w:rPr>
                <w:rFonts w:ascii="Times New Roman" w:hAnsi="Times New Roman" w:cs="Times New Roman"/>
                <w:sz w:val="24"/>
                <w:szCs w:val="24"/>
              </w:rPr>
              <w:t>Patikr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/>
        </w:tc>
        <w:tc>
          <w:tcPr>
            <w:tcW w:w="1422" w:type="pct"/>
          </w:tcPr>
          <w:p w:rsidR="008E5044" w:rsidRDefault="008E5044" w:rsidP="008E5044">
            <w:r>
              <w:t>Valgiaraščių ir vaikų maitinimo atitikties patikrinimas</w:t>
            </w:r>
          </w:p>
        </w:tc>
        <w:tc>
          <w:tcPr>
            <w:tcW w:w="1016" w:type="pct"/>
          </w:tcPr>
          <w:p w:rsidR="008E5044" w:rsidRDefault="008E5044" w:rsidP="008E5044">
            <w:r>
              <w:t>1-12 kl</w:t>
            </w:r>
          </w:p>
        </w:tc>
        <w:tc>
          <w:tcPr>
            <w:tcW w:w="1068" w:type="pct"/>
          </w:tcPr>
          <w:p w:rsidR="008E5044" w:rsidRDefault="008E5044" w:rsidP="008E5044">
            <w:r>
              <w:t>Per metus</w:t>
            </w:r>
          </w:p>
        </w:tc>
        <w:tc>
          <w:tcPr>
            <w:tcW w:w="1192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Maitinimo atitikties patikrinimų skaičius  37 kartai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/>
        </w:tc>
        <w:tc>
          <w:tcPr>
            <w:tcW w:w="1422" w:type="pct"/>
          </w:tcPr>
          <w:p w:rsidR="008E5044" w:rsidRDefault="008E5044" w:rsidP="008E5044">
            <w:r>
              <w:rPr>
                <w:rFonts w:ascii="Times New Roman" w:eastAsia="Calibri" w:hAnsi="Times New Roman" w:cs="Times New Roman"/>
                <w:szCs w:val="24"/>
              </w:rPr>
              <w:t>Pateikti valgyklos virėjai vaikų</w:t>
            </w:r>
            <w:r w:rsidRPr="009D3539">
              <w:rPr>
                <w:rFonts w:ascii="Times New Roman" w:eastAsia="Calibri" w:hAnsi="Times New Roman" w:cs="Times New Roman"/>
                <w:szCs w:val="24"/>
              </w:rPr>
              <w:t xml:space="preserve"> sąrašą, kuriems reikalingas tausojantis maitinimas.</w:t>
            </w:r>
          </w:p>
        </w:tc>
        <w:tc>
          <w:tcPr>
            <w:tcW w:w="1016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1-12 kl</w:t>
            </w:r>
          </w:p>
        </w:tc>
        <w:tc>
          <w:tcPr>
            <w:tcW w:w="1068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Mokslo metų pradžioje ir pagal poreikį</w:t>
            </w:r>
          </w:p>
        </w:tc>
        <w:tc>
          <w:tcPr>
            <w:tcW w:w="1192" w:type="pct"/>
          </w:tcPr>
          <w:p w:rsidR="008E5044" w:rsidRDefault="008E5044" w:rsidP="008E5044">
            <w:r>
              <w:t>Vaikų skaičius 3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/>
        </w:tc>
        <w:tc>
          <w:tcPr>
            <w:tcW w:w="1422" w:type="pct"/>
          </w:tcPr>
          <w:p w:rsidR="008E5044" w:rsidRPr="00812808" w:rsidRDefault="008E5044" w:rsidP="008E50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rmosios medicinos pagalbos teikimas ir koordinavima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gydytojų rekomendacijų įgyvendinimo skaičius</w:t>
            </w:r>
          </w:p>
          <w:p w:rsidR="008E5044" w:rsidRDefault="008E5044" w:rsidP="008E5044"/>
        </w:tc>
        <w:tc>
          <w:tcPr>
            <w:tcW w:w="1016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1-2 kl</w:t>
            </w:r>
          </w:p>
        </w:tc>
        <w:tc>
          <w:tcPr>
            <w:tcW w:w="1068" w:type="pct"/>
          </w:tcPr>
          <w:p w:rsidR="008E5044" w:rsidRDefault="008E5044" w:rsidP="008E5044">
            <w:r>
              <w:t>Pagal poreikį</w:t>
            </w:r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06">
              <w:rPr>
                <w:rFonts w:ascii="Times New Roman" w:hAnsi="Times New Roman" w:cs="Times New Roman"/>
                <w:sz w:val="24"/>
                <w:szCs w:val="24"/>
              </w:rPr>
              <w:t xml:space="preserve">Pirmos pagal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ejų </w:t>
            </w:r>
            <w:r w:rsidRPr="00EA7C06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44" w:rsidRDefault="008E5044" w:rsidP="008E5044">
            <w:r>
              <w:t>46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/>
        </w:tc>
        <w:tc>
          <w:tcPr>
            <w:tcW w:w="1422" w:type="pct"/>
          </w:tcPr>
          <w:p w:rsidR="008E5044" w:rsidRDefault="008E5044" w:rsidP="008E5044">
            <w:r w:rsidRPr="00EA7C06">
              <w:rPr>
                <w:rFonts w:ascii="Times New Roman" w:eastAsia="Calibri" w:hAnsi="Times New Roman" w:cs="Times New Roman"/>
                <w:szCs w:val="24"/>
              </w:rPr>
              <w:t>Vykdyti traumų, įvykstančių ugdymo proceso metu bei pakeliui į mokyklą ir iš jos, registraciją ir analizę</w:t>
            </w:r>
          </w:p>
        </w:tc>
        <w:tc>
          <w:tcPr>
            <w:tcW w:w="1016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1-12 kl</w:t>
            </w:r>
          </w:p>
        </w:tc>
        <w:tc>
          <w:tcPr>
            <w:tcW w:w="1068" w:type="pct"/>
          </w:tcPr>
          <w:p w:rsidR="008E5044" w:rsidRDefault="008E5044" w:rsidP="008E5044">
            <w:r>
              <w:t>Pagal poreikį</w:t>
            </w:r>
          </w:p>
        </w:tc>
        <w:tc>
          <w:tcPr>
            <w:tcW w:w="1192" w:type="pct"/>
          </w:tcPr>
          <w:p w:rsidR="008E5044" w:rsidRDefault="008E5044" w:rsidP="008E5044">
            <w:r w:rsidRPr="00EA7C06">
              <w:rPr>
                <w:rFonts w:ascii="Times New Roman" w:hAnsi="Times New Roman" w:cs="Times New Roman"/>
                <w:sz w:val="24"/>
                <w:szCs w:val="24"/>
              </w:rPr>
              <w:t>Traum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/>
        </w:tc>
        <w:tc>
          <w:tcPr>
            <w:tcW w:w="1422" w:type="pct"/>
          </w:tcPr>
          <w:p w:rsidR="008E5044" w:rsidRDefault="008E5044" w:rsidP="008E5044">
            <w:r>
              <w:rPr>
                <w:rFonts w:ascii="Times New Roman" w:eastAsia="Calibri" w:hAnsi="Times New Roman" w:cs="Times New Roman"/>
                <w:szCs w:val="24"/>
              </w:rPr>
              <w:t>Patikra pirmosios pagalbos rinkinių</w:t>
            </w:r>
            <w:r w:rsidRPr="0025409C">
              <w:rPr>
                <w:rFonts w:ascii="Times New Roman" w:eastAsia="Calibri" w:hAnsi="Times New Roman" w:cs="Times New Roman"/>
                <w:szCs w:val="24"/>
              </w:rPr>
              <w:t xml:space="preserve"> sporto salėje, svei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katos kabinete,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tehnologijų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kab</w:t>
            </w:r>
            <w:proofErr w:type="spellEnd"/>
          </w:p>
        </w:tc>
        <w:tc>
          <w:tcPr>
            <w:tcW w:w="1016" w:type="pct"/>
          </w:tcPr>
          <w:p w:rsidR="008E5044" w:rsidRDefault="008E5044" w:rsidP="008E5044"/>
        </w:tc>
        <w:tc>
          <w:tcPr>
            <w:tcW w:w="1068" w:type="pct"/>
          </w:tcPr>
          <w:p w:rsidR="008E5044" w:rsidRDefault="008E5044" w:rsidP="008E5044">
            <w:r w:rsidRPr="0025409C">
              <w:rPr>
                <w:rFonts w:ascii="Times New Roman" w:eastAsia="Calibri" w:hAnsi="Times New Roman" w:cs="Times New Roman"/>
                <w:sz w:val="24"/>
                <w:szCs w:val="24"/>
              </w:rPr>
              <w:t>Rugsėjo mėn., periodinis papildymas pagal poreikį</w:t>
            </w:r>
          </w:p>
        </w:tc>
        <w:tc>
          <w:tcPr>
            <w:tcW w:w="1192" w:type="pct"/>
          </w:tcPr>
          <w:p w:rsidR="008E5044" w:rsidRDefault="008E5044" w:rsidP="008E5044">
            <w:r w:rsidRPr="0025409C">
              <w:rPr>
                <w:rFonts w:ascii="Times New Roman" w:eastAsia="Calibri" w:hAnsi="Times New Roman" w:cs="Times New Roman"/>
                <w:sz w:val="24"/>
                <w:szCs w:val="24"/>
              </w:rPr>
              <w:t>Rugsėjo mėn., periodinis papildymas pagal poreikį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/>
        </w:tc>
        <w:tc>
          <w:tcPr>
            <w:tcW w:w="1422" w:type="pct"/>
          </w:tcPr>
          <w:p w:rsidR="008E5044" w:rsidRPr="009D30C0" w:rsidRDefault="008E5044" w:rsidP="008E50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D30C0">
              <w:rPr>
                <w:rFonts w:ascii="Times New Roman" w:eastAsia="Calibri" w:hAnsi="Times New Roman" w:cs="Times New Roman"/>
                <w:bCs/>
                <w:szCs w:val="24"/>
              </w:rPr>
              <w:t xml:space="preserve">Informacijos apie užkrečiamąsias ligas ar apsinuodijimus mokykloje teikimas. </w:t>
            </w:r>
          </w:p>
          <w:p w:rsidR="008E5044" w:rsidRDefault="008E5044" w:rsidP="008E5044">
            <w:r w:rsidRPr="0025409C">
              <w:rPr>
                <w:rFonts w:ascii="Times New Roman" w:eastAsia="Calibri" w:hAnsi="Times New Roman" w:cs="Times New Roman"/>
                <w:szCs w:val="24"/>
              </w:rPr>
              <w:t>(Teikti informaciją VSC</w:t>
            </w:r>
            <w:r>
              <w:rPr>
                <w:rFonts w:ascii="Times New Roman" w:eastAsia="Calibri" w:hAnsi="Times New Roman" w:cs="Times New Roman"/>
                <w:szCs w:val="24"/>
              </w:rPr>
              <w:t>,</w:t>
            </w:r>
            <w:r w:rsidRPr="0025409C">
              <w:rPr>
                <w:rFonts w:ascii="Times New Roman" w:eastAsia="Calibri" w:hAnsi="Times New Roman" w:cs="Times New Roman"/>
                <w:szCs w:val="24"/>
              </w:rPr>
              <w:t xml:space="preserve"> įtarus apsinuodijimą ar užkrečiamąją ligą mokykloje)</w:t>
            </w:r>
          </w:p>
        </w:tc>
        <w:tc>
          <w:tcPr>
            <w:tcW w:w="1016" w:type="pct"/>
          </w:tcPr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1-12 kl</w:t>
            </w:r>
          </w:p>
        </w:tc>
        <w:tc>
          <w:tcPr>
            <w:tcW w:w="1068" w:type="pct"/>
          </w:tcPr>
          <w:p w:rsidR="008E5044" w:rsidRDefault="008E5044" w:rsidP="008E5044">
            <w:r w:rsidRPr="0025409C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92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33">
              <w:rPr>
                <w:rFonts w:ascii="Times New Roman" w:hAnsi="Times New Roman" w:cs="Times New Roman"/>
                <w:sz w:val="24"/>
                <w:szCs w:val="24"/>
              </w:rPr>
              <w:t>Informacijos pateikimo skaičius</w:t>
            </w:r>
          </w:p>
          <w:p w:rsidR="008E5044" w:rsidRDefault="008E5044" w:rsidP="008E5044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/>
        </w:tc>
        <w:tc>
          <w:tcPr>
            <w:tcW w:w="1422" w:type="pct"/>
          </w:tcPr>
          <w:p w:rsidR="008E5044" w:rsidRPr="009D30C0" w:rsidRDefault="008E5044" w:rsidP="008E50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D56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alyvauti respublikiniame projekte ,,</w:t>
            </w:r>
            <w:proofErr w:type="spellStart"/>
            <w:r w:rsidRPr="00FD56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veikatiada</w:t>
            </w:r>
            <w:proofErr w:type="spellEnd"/>
            <w:r w:rsidRPr="00FD56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kl</w:t>
            </w:r>
          </w:p>
        </w:tc>
        <w:tc>
          <w:tcPr>
            <w:tcW w:w="1068" w:type="pct"/>
          </w:tcPr>
          <w:p w:rsidR="008E5044" w:rsidRPr="0025409C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1192" w:type="pct"/>
          </w:tcPr>
          <w:p w:rsidR="008E5044" w:rsidRPr="00B85233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k</w:t>
            </w:r>
          </w:p>
        </w:tc>
      </w:tr>
      <w:tr w:rsidR="008E5044" w:rsidTr="0054055F">
        <w:tc>
          <w:tcPr>
            <w:tcW w:w="302" w:type="pct"/>
          </w:tcPr>
          <w:p w:rsidR="008E5044" w:rsidRDefault="008E5044" w:rsidP="008E5044"/>
        </w:tc>
        <w:tc>
          <w:tcPr>
            <w:tcW w:w="1422" w:type="pct"/>
          </w:tcPr>
          <w:p w:rsidR="008E5044" w:rsidRPr="00FD565F" w:rsidRDefault="008E5044" w:rsidP="008E50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5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Dalyvauti mokyklų vaiko gerovės komisijos darbo grupėse, sprendžiant mokinių psichologines, adaptacijos ir socialines programas.</w:t>
            </w:r>
          </w:p>
        </w:tc>
        <w:tc>
          <w:tcPr>
            <w:tcW w:w="1016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 kl</w:t>
            </w:r>
          </w:p>
        </w:tc>
        <w:tc>
          <w:tcPr>
            <w:tcW w:w="1068" w:type="pct"/>
          </w:tcPr>
          <w:p w:rsidR="008E5044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1192" w:type="pct"/>
          </w:tcPr>
          <w:p w:rsidR="008E5044" w:rsidRPr="00B85233" w:rsidRDefault="008E5044" w:rsidP="008E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</w:tr>
    </w:tbl>
    <w:p w:rsidR="00752591" w:rsidRDefault="00752591"/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1559"/>
        <w:gridCol w:w="1599"/>
        <w:gridCol w:w="1667"/>
        <w:gridCol w:w="4541"/>
      </w:tblGrid>
      <w:tr w:rsidR="00897252" w:rsidTr="00897252">
        <w:tc>
          <w:tcPr>
            <w:tcW w:w="1696" w:type="pct"/>
            <w:hideMark/>
          </w:tcPr>
          <w:p w:rsidR="00897252" w:rsidRDefault="0089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planą parengė:</w:t>
            </w:r>
          </w:p>
        </w:tc>
        <w:tc>
          <w:tcPr>
            <w:tcW w:w="1702" w:type="pct"/>
            <w:gridSpan w:val="3"/>
          </w:tcPr>
          <w:p w:rsidR="00897252" w:rsidRDefault="0089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</w:tcPr>
          <w:p w:rsidR="00897252" w:rsidRDefault="00897252">
            <w:pPr>
              <w:rPr>
                <w:rFonts w:ascii="Times New Roman" w:hAnsi="Times New Roman" w:cs="Times New Roman"/>
              </w:rPr>
            </w:pPr>
          </w:p>
        </w:tc>
      </w:tr>
      <w:tr w:rsidR="00897252" w:rsidTr="00897252"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252" w:rsidRDefault="0089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ė</w:t>
            </w:r>
          </w:p>
        </w:tc>
        <w:tc>
          <w:tcPr>
            <w:tcW w:w="550" w:type="pct"/>
          </w:tcPr>
          <w:p w:rsidR="00897252" w:rsidRDefault="0089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252" w:rsidRDefault="0089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97252" w:rsidRDefault="0089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252" w:rsidRDefault="0089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Zit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augienė</w:t>
            </w:r>
            <w:proofErr w:type="spellEnd"/>
          </w:p>
        </w:tc>
      </w:tr>
      <w:tr w:rsidR="00897252" w:rsidTr="00897252">
        <w:tc>
          <w:tcPr>
            <w:tcW w:w="169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7252" w:rsidRDefault="0089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lano rengėjo pareigos)</w:t>
            </w:r>
          </w:p>
        </w:tc>
        <w:tc>
          <w:tcPr>
            <w:tcW w:w="550" w:type="pct"/>
          </w:tcPr>
          <w:p w:rsidR="00897252" w:rsidRDefault="0089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7252" w:rsidRDefault="0089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588" w:type="pct"/>
          </w:tcPr>
          <w:p w:rsidR="00897252" w:rsidRDefault="0089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7252" w:rsidRDefault="0089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</w:tbl>
    <w:p w:rsidR="00C274B6" w:rsidRPr="00C621A9" w:rsidRDefault="00C274B6" w:rsidP="00C621A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C274B6" w:rsidRPr="00C621A9" w:rsidSect="004B7AE1">
      <w:pgSz w:w="16838" w:h="11906" w:orient="landscape"/>
      <w:pgMar w:top="851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75896"/>
    <w:multiLevelType w:val="hybridMultilevel"/>
    <w:tmpl w:val="A32C8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719B"/>
    <w:multiLevelType w:val="hybridMultilevel"/>
    <w:tmpl w:val="53BCA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D2ECF"/>
    <w:multiLevelType w:val="multilevel"/>
    <w:tmpl w:val="090A4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91"/>
    <w:rsid w:val="000155A6"/>
    <w:rsid w:val="000239DF"/>
    <w:rsid w:val="00024A33"/>
    <w:rsid w:val="00044088"/>
    <w:rsid w:val="000A5017"/>
    <w:rsid w:val="000D51F7"/>
    <w:rsid w:val="000F2317"/>
    <w:rsid w:val="00137B0C"/>
    <w:rsid w:val="001A5BD5"/>
    <w:rsid w:val="001E2313"/>
    <w:rsid w:val="00206277"/>
    <w:rsid w:val="00206507"/>
    <w:rsid w:val="00237E20"/>
    <w:rsid w:val="002625FD"/>
    <w:rsid w:val="002840F9"/>
    <w:rsid w:val="00293037"/>
    <w:rsid w:val="002C02B2"/>
    <w:rsid w:val="002E31FE"/>
    <w:rsid w:val="002E575F"/>
    <w:rsid w:val="002F34BB"/>
    <w:rsid w:val="00371BF8"/>
    <w:rsid w:val="003859B4"/>
    <w:rsid w:val="00386142"/>
    <w:rsid w:val="00395060"/>
    <w:rsid w:val="003A350E"/>
    <w:rsid w:val="003A6369"/>
    <w:rsid w:val="003F31BB"/>
    <w:rsid w:val="00417CAF"/>
    <w:rsid w:val="00444D4E"/>
    <w:rsid w:val="00482A2F"/>
    <w:rsid w:val="004B7AE1"/>
    <w:rsid w:val="004F0865"/>
    <w:rsid w:val="004F246D"/>
    <w:rsid w:val="0054055F"/>
    <w:rsid w:val="005657A8"/>
    <w:rsid w:val="005949DE"/>
    <w:rsid w:val="005E5B39"/>
    <w:rsid w:val="005F4E6E"/>
    <w:rsid w:val="00626446"/>
    <w:rsid w:val="00647BBC"/>
    <w:rsid w:val="00655589"/>
    <w:rsid w:val="00655A0C"/>
    <w:rsid w:val="00682BD7"/>
    <w:rsid w:val="00686EC9"/>
    <w:rsid w:val="006B36CD"/>
    <w:rsid w:val="006C7A56"/>
    <w:rsid w:val="00714256"/>
    <w:rsid w:val="00752591"/>
    <w:rsid w:val="0076791C"/>
    <w:rsid w:val="0082710E"/>
    <w:rsid w:val="00863DE9"/>
    <w:rsid w:val="00897252"/>
    <w:rsid w:val="008A763E"/>
    <w:rsid w:val="008D50D6"/>
    <w:rsid w:val="008E5044"/>
    <w:rsid w:val="0092106E"/>
    <w:rsid w:val="009473F2"/>
    <w:rsid w:val="0096032F"/>
    <w:rsid w:val="009972EF"/>
    <w:rsid w:val="009B2D48"/>
    <w:rsid w:val="009D0F70"/>
    <w:rsid w:val="00A2130F"/>
    <w:rsid w:val="00A423D2"/>
    <w:rsid w:val="00A64612"/>
    <w:rsid w:val="00A72771"/>
    <w:rsid w:val="00A8202C"/>
    <w:rsid w:val="00AA3AE8"/>
    <w:rsid w:val="00AC04FC"/>
    <w:rsid w:val="00B85A1D"/>
    <w:rsid w:val="00BB0A48"/>
    <w:rsid w:val="00BE6575"/>
    <w:rsid w:val="00BF4E1B"/>
    <w:rsid w:val="00C112C6"/>
    <w:rsid w:val="00C274B6"/>
    <w:rsid w:val="00C347B7"/>
    <w:rsid w:val="00C621A9"/>
    <w:rsid w:val="00C85BFE"/>
    <w:rsid w:val="00C85DAB"/>
    <w:rsid w:val="00CC05DB"/>
    <w:rsid w:val="00CC1CED"/>
    <w:rsid w:val="00D01F0A"/>
    <w:rsid w:val="00D14321"/>
    <w:rsid w:val="00D15F25"/>
    <w:rsid w:val="00D5685D"/>
    <w:rsid w:val="00D75244"/>
    <w:rsid w:val="00D76BCC"/>
    <w:rsid w:val="00DB44C7"/>
    <w:rsid w:val="00DD27E1"/>
    <w:rsid w:val="00DF5964"/>
    <w:rsid w:val="00E146F1"/>
    <w:rsid w:val="00E254C7"/>
    <w:rsid w:val="00E41EB6"/>
    <w:rsid w:val="00E46515"/>
    <w:rsid w:val="00E81977"/>
    <w:rsid w:val="00EB4604"/>
    <w:rsid w:val="00EB5114"/>
    <w:rsid w:val="00EC0E23"/>
    <w:rsid w:val="00F4714C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5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0627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49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5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0627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4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5F1D-15F0-4EB2-BE48-CB02C9E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5761</Words>
  <Characters>3285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dre</cp:lastModifiedBy>
  <cp:revision>26</cp:revision>
  <cp:lastPrinted>2019-02-13T06:58:00Z</cp:lastPrinted>
  <dcterms:created xsi:type="dcterms:W3CDTF">2019-01-16T06:47:00Z</dcterms:created>
  <dcterms:modified xsi:type="dcterms:W3CDTF">2019-07-10T13:34:00Z</dcterms:modified>
</cp:coreProperties>
</file>